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97"/>
        <w:gridCol w:w="4535"/>
      </w:tblGrid>
      <w:tr w:rsidR="00285659" w:rsidRPr="006C39D1" w14:paraId="40922E8D" w14:textId="77777777" w:rsidTr="000F3A60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CAB870C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8A67C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8C7B5B2" w14:textId="76F02BA4" w:rsidR="00285659" w:rsidRPr="006C39D1" w:rsidRDefault="00285659" w:rsidP="00D8667E">
            <w:pPr>
              <w:pStyle w:val="ConsPlusNormal"/>
            </w:pPr>
            <w:r>
              <w:t xml:space="preserve">В </w:t>
            </w:r>
            <w:r w:rsidR="00887431">
              <w:t>Комитет по охране объектов</w:t>
            </w:r>
            <w:r w:rsidR="00D8667E">
              <w:t xml:space="preserve"> </w:t>
            </w:r>
            <w:r w:rsidR="00887431">
              <w:t xml:space="preserve">культурного наследия </w:t>
            </w:r>
            <w:r>
              <w:t>Кузбасса</w:t>
            </w:r>
          </w:p>
        </w:tc>
      </w:tr>
      <w:tr w:rsidR="00285659" w:rsidRPr="006C39D1" w14:paraId="1A824A4D" w14:textId="77777777" w:rsidTr="000F3A60">
        <w:trPr>
          <w:trHeight w:val="897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310BC9A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03091" w14:textId="78FDF019" w:rsidR="00285659" w:rsidRPr="006C39D1" w:rsidRDefault="00285659" w:rsidP="00D8667E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4159A" w14:textId="77777777" w:rsidR="00285659" w:rsidRDefault="00285659" w:rsidP="00D8667E">
            <w:pPr>
              <w:pStyle w:val="ConsPlusNormal"/>
              <w:jc w:val="center"/>
            </w:pPr>
            <w:proofErr w:type="gramStart"/>
            <w:r>
              <w:t>от</w:t>
            </w:r>
            <w:proofErr w:type="gramEnd"/>
            <w:r>
              <w:t>_____________________________</w:t>
            </w:r>
          </w:p>
          <w:p w14:paraId="5BED7036" w14:textId="5F765317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руководителя некоммерческой</w:t>
            </w:r>
          </w:p>
          <w:p w14:paraId="3EF6BB75" w14:textId="77777777" w:rsidR="00285659" w:rsidRPr="00EF7B5E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5659" w:rsidRPr="006C39D1" w14:paraId="28015245" w14:textId="77777777" w:rsidTr="000F3A60">
        <w:trPr>
          <w:trHeight w:val="76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3693ACD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01813F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81F43" w14:textId="77777777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3015">
              <w:rPr>
                <w:sz w:val="24"/>
                <w:szCs w:val="24"/>
              </w:rPr>
              <w:t>организации и наименование</w:t>
            </w:r>
          </w:p>
          <w:p w14:paraId="5B640ADB" w14:textId="77777777" w:rsidR="00285659" w:rsidRPr="00C03015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5659" w:rsidRPr="006C39D1" w14:paraId="3EB56139" w14:textId="77777777" w:rsidTr="000F3A60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55BDEB52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F982DA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DCBC7" w14:textId="595E76A4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03015">
              <w:rPr>
                <w:sz w:val="24"/>
                <w:szCs w:val="24"/>
              </w:rPr>
              <w:t>некоммерческой</w:t>
            </w:r>
            <w:proofErr w:type="gramEnd"/>
            <w:r w:rsidRPr="00C03015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>)</w:t>
            </w:r>
          </w:p>
          <w:p w14:paraId="6E1F3807" w14:textId="77777777" w:rsidR="00285659" w:rsidRPr="00C03015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5659" w:rsidRPr="006C39D1" w14:paraId="4F52353A" w14:textId="77777777" w:rsidTr="000F3A60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4F5FAB23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43538FB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B1CD" w14:textId="17FA50E4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3015">
              <w:rPr>
                <w:sz w:val="24"/>
                <w:szCs w:val="24"/>
              </w:rPr>
              <w:t>(</w:t>
            </w:r>
            <w:proofErr w:type="gramStart"/>
            <w:r w:rsidRPr="00C03015">
              <w:rPr>
                <w:sz w:val="24"/>
                <w:szCs w:val="24"/>
              </w:rPr>
              <w:t>адрес</w:t>
            </w:r>
            <w:proofErr w:type="gramEnd"/>
            <w:r w:rsidRPr="00C03015">
              <w:rPr>
                <w:sz w:val="24"/>
                <w:szCs w:val="24"/>
              </w:rPr>
              <w:t xml:space="preserve"> некоммерческой организации</w:t>
            </w:r>
          </w:p>
          <w:p w14:paraId="75CCDD49" w14:textId="77777777" w:rsidR="00285659" w:rsidRPr="00C03015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5659" w:rsidRPr="00C03015" w14:paraId="3F15BA91" w14:textId="77777777" w:rsidTr="000F3A60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FD0C7B7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8A828F" w14:textId="77777777" w:rsidR="00285659" w:rsidRPr="006C39D1" w:rsidRDefault="00285659" w:rsidP="00D8667E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F81F1" w14:textId="77777777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r w:rsidRPr="00C03015">
              <w:rPr>
                <w:sz w:val="24"/>
                <w:szCs w:val="24"/>
              </w:rPr>
              <w:t>(юридический, фактический</w:t>
            </w:r>
            <w:r>
              <w:rPr>
                <w:sz w:val="24"/>
                <w:szCs w:val="24"/>
              </w:rPr>
              <w:t xml:space="preserve"> с указанием</w:t>
            </w:r>
          </w:p>
          <w:p w14:paraId="58E8B3CB" w14:textId="77777777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ов)</w:t>
            </w:r>
          </w:p>
          <w:p w14:paraId="72466A41" w14:textId="77777777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14:paraId="126734F4" w14:textId="77777777" w:rsidR="00285659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актное лицо: должность, Ф.И.О., номер телефона (факс), адрес электронной почты, официальный сайт некоммерческой организации)</w:t>
            </w:r>
          </w:p>
          <w:p w14:paraId="1C673981" w14:textId="77777777" w:rsidR="00285659" w:rsidRPr="00C03015" w:rsidRDefault="00285659" w:rsidP="00D8667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3FA32910" w14:textId="77777777" w:rsidR="00285659" w:rsidRPr="006C39D1" w:rsidRDefault="00285659" w:rsidP="001B5C03">
      <w:pPr>
        <w:pStyle w:val="ConsPlusNormal"/>
        <w:ind w:firstLine="709"/>
        <w:jc w:val="both"/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85659" w:rsidRPr="006C39D1" w14:paraId="0CE556E2" w14:textId="77777777" w:rsidTr="000F3A6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16B233A" w14:textId="77777777" w:rsidR="00285659" w:rsidRDefault="00285659" w:rsidP="00D02E73">
            <w:pPr>
              <w:pStyle w:val="ConsPlusNormal"/>
              <w:jc w:val="center"/>
            </w:pPr>
            <w:bookmarkStart w:id="0" w:name="P570"/>
            <w:bookmarkEnd w:id="0"/>
            <w:r w:rsidRPr="006C39D1">
              <w:t>ЗАЯВЛЕНИЕ</w:t>
            </w:r>
          </w:p>
          <w:p w14:paraId="36334ECC" w14:textId="51D2AA45" w:rsidR="00285659" w:rsidRDefault="00285659" w:rsidP="00D02E73">
            <w:pPr>
              <w:pStyle w:val="ConsPlusNormal"/>
              <w:jc w:val="center"/>
            </w:pPr>
            <w:proofErr w:type="gramStart"/>
            <w:r>
              <w:t>о</w:t>
            </w:r>
            <w:proofErr w:type="gramEnd"/>
            <w:r>
              <w:t xml:space="preserve"> выдач</w:t>
            </w:r>
            <w:r w:rsidR="00876791">
              <w:t>е</w:t>
            </w:r>
            <w:r>
              <w:t xml:space="preserve"> заключения о соответствии качества оказываемых </w:t>
            </w:r>
            <w:r w:rsidR="00D02E73">
              <w:br/>
            </w:r>
            <w:r>
              <w:t xml:space="preserve">социально ориентированной некоммерческой организацией </w:t>
            </w:r>
            <w:r w:rsidR="00D02E73">
              <w:br/>
            </w:r>
            <w:r>
              <w:t>общественно полезных услуг установленным критериям</w:t>
            </w:r>
          </w:p>
          <w:p w14:paraId="6962C325" w14:textId="77777777" w:rsidR="00285659" w:rsidRPr="006C39D1" w:rsidRDefault="00285659" w:rsidP="001B5C03">
            <w:pPr>
              <w:pStyle w:val="ConsPlusNormal"/>
              <w:ind w:firstLine="709"/>
              <w:jc w:val="center"/>
            </w:pPr>
          </w:p>
        </w:tc>
      </w:tr>
    </w:tbl>
    <w:p w14:paraId="5542D9EB" w14:textId="0EE29D09" w:rsidR="00285659" w:rsidRDefault="00285659" w:rsidP="001B5C03">
      <w:pPr>
        <w:pStyle w:val="ConsPlusNormal"/>
        <w:ind w:firstLine="708"/>
        <w:jc w:val="both"/>
      </w:pPr>
      <w:r w:rsidRPr="0058279C">
        <w:t>1.</w:t>
      </w:r>
      <w:r>
        <w:t xml:space="preserve"> В соответствии с Федеральным законом от 12.01.96 № 7-ФЗ </w:t>
      </w:r>
      <w:r w:rsidR="00973DF6">
        <w:br/>
      </w:r>
      <w:r>
        <w:t xml:space="preserve">«О некоммерческих организациях», постановлением Правительства Российской Федерации от 26.01.2017 № 89 «О реестре некоммерческих организаций – исполнителей общественно полезных услуг» прошу выдать </w:t>
      </w:r>
    </w:p>
    <w:p w14:paraId="00AEE098" w14:textId="77777777" w:rsidR="00285659" w:rsidRDefault="00285659" w:rsidP="001B5C03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14:paraId="4FEAE0FD" w14:textId="6E9DB28F" w:rsidR="00285659" w:rsidRPr="00B8278D" w:rsidRDefault="00285659" w:rsidP="00B8278D">
      <w:pPr>
        <w:pStyle w:val="ConsPlusNormal"/>
        <w:jc w:val="center"/>
        <w:rPr>
          <w:sz w:val="24"/>
          <w:szCs w:val="24"/>
        </w:rPr>
      </w:pPr>
      <w:r w:rsidRPr="00B8278D">
        <w:rPr>
          <w:sz w:val="24"/>
          <w:szCs w:val="24"/>
        </w:rPr>
        <w:t>(полное наименование и основной государственный регистрационный номер</w:t>
      </w:r>
      <w:r w:rsidR="00B8278D">
        <w:rPr>
          <w:sz w:val="24"/>
          <w:szCs w:val="24"/>
        </w:rPr>
        <w:br/>
      </w:r>
      <w:r w:rsidRPr="00B8278D">
        <w:rPr>
          <w:sz w:val="24"/>
          <w:szCs w:val="24"/>
        </w:rPr>
        <w:t xml:space="preserve"> социально ориентированной некоммерческой организации)</w:t>
      </w:r>
    </w:p>
    <w:p w14:paraId="00C6257A" w14:textId="77777777" w:rsidR="00285659" w:rsidRDefault="00285659" w:rsidP="001B5C03">
      <w:pPr>
        <w:pStyle w:val="ConsPlusNormal"/>
        <w:jc w:val="both"/>
      </w:pPr>
    </w:p>
    <w:p w14:paraId="4C9876E9" w14:textId="77777777" w:rsidR="00285659" w:rsidRDefault="00285659" w:rsidP="001B5C03">
      <w:pPr>
        <w:pStyle w:val="ConsPlusNormal"/>
        <w:jc w:val="both"/>
      </w:pPr>
      <w: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по следующим общественно полезным услугам</w:t>
      </w:r>
    </w:p>
    <w:p w14:paraId="1016AE54" w14:textId="77777777" w:rsidR="00285659" w:rsidRDefault="00285659" w:rsidP="001B5C03">
      <w:pPr>
        <w:pStyle w:val="ConsPlusNormal"/>
        <w:jc w:val="both"/>
      </w:pPr>
      <w:r>
        <w:t>________________________________________________________________________________________________________________________________________</w:t>
      </w:r>
    </w:p>
    <w:p w14:paraId="512A77C0" w14:textId="70DA6DCA" w:rsidR="00285659" w:rsidRDefault="00285659" w:rsidP="00990664">
      <w:pPr>
        <w:pStyle w:val="ConsPlusNormal"/>
        <w:jc w:val="center"/>
        <w:rPr>
          <w:sz w:val="24"/>
          <w:szCs w:val="24"/>
        </w:rPr>
      </w:pPr>
      <w:r w:rsidRPr="00B8278D">
        <w:rPr>
          <w:sz w:val="24"/>
          <w:szCs w:val="24"/>
        </w:rPr>
        <w:t xml:space="preserve">(наименование общественно полезных услуг указывается в соответствии </w:t>
      </w:r>
      <w:r w:rsidR="00973DF6" w:rsidRPr="00B8278D">
        <w:rPr>
          <w:sz w:val="24"/>
          <w:szCs w:val="24"/>
        </w:rPr>
        <w:br/>
      </w:r>
      <w:r w:rsidRPr="00B8278D">
        <w:rPr>
          <w:sz w:val="24"/>
          <w:szCs w:val="24"/>
        </w:rPr>
        <w:t>с перечнем общественно полезных услуг, утвержденным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)</w:t>
      </w:r>
    </w:p>
    <w:p w14:paraId="06B2DC7E" w14:textId="77777777" w:rsidR="00990664" w:rsidRPr="00B8278D" w:rsidRDefault="00990664" w:rsidP="00990664">
      <w:pPr>
        <w:pStyle w:val="ConsPlusNormal"/>
        <w:jc w:val="center"/>
        <w:rPr>
          <w:sz w:val="24"/>
          <w:szCs w:val="24"/>
        </w:rPr>
      </w:pPr>
    </w:p>
    <w:p w14:paraId="02F21156" w14:textId="246A7BF9" w:rsidR="00285659" w:rsidRDefault="00285659" w:rsidP="001B5C03">
      <w:pPr>
        <w:pStyle w:val="ConsPlusNormal"/>
        <w:jc w:val="both"/>
      </w:pPr>
      <w:r>
        <w:lastRenderedPageBreak/>
        <w:tab/>
        <w:t>2. Подтверждаю, что некоммерческая организация не является</w:t>
      </w:r>
      <w:r w:rsidR="00B8278D">
        <w:t xml:space="preserve"> </w:t>
      </w:r>
      <w:r>
        <w:t xml:space="preserve">некоммерческой организацией, выполняющей функции иностранного агента, </w:t>
      </w:r>
      <w:r w:rsidR="00973DF6">
        <w:br/>
      </w:r>
      <w:r>
        <w:t xml:space="preserve">и на протяжении одного года и более оказывает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</w:t>
      </w:r>
      <w:r w:rsidR="00973DF6">
        <w:br/>
      </w:r>
      <w:r>
        <w:t xml:space="preserve">от 27.10.2016 № 1096 «Об утверждении перечня общественно полезных услуг </w:t>
      </w:r>
      <w:r w:rsidR="00973DF6">
        <w:br/>
      </w:r>
      <w:r>
        <w:t>и критериев оценки качества их оказания»</w:t>
      </w:r>
    </w:p>
    <w:p w14:paraId="1B8FB542" w14:textId="77777777" w:rsidR="00285659" w:rsidRDefault="00285659" w:rsidP="001B5C03">
      <w:pPr>
        <w:pStyle w:val="ConsPlusNormal"/>
        <w:jc w:val="both"/>
      </w:pPr>
      <w:r>
        <w:t>________________________________________________________________________________________________________________________________________;</w:t>
      </w:r>
    </w:p>
    <w:p w14:paraId="7329747A" w14:textId="21E64649" w:rsidR="00285659" w:rsidRPr="00B8278D" w:rsidRDefault="00285659" w:rsidP="00B8278D">
      <w:pPr>
        <w:pStyle w:val="ConsPlusNormal"/>
        <w:jc w:val="center"/>
        <w:rPr>
          <w:sz w:val="24"/>
          <w:szCs w:val="24"/>
        </w:rPr>
      </w:pPr>
      <w:r w:rsidRPr="00B8278D">
        <w:rPr>
          <w:sz w:val="24"/>
          <w:szCs w:val="24"/>
        </w:rPr>
        <w:t xml:space="preserve">(подтверждение соответствия общественно полезной услуги установленным </w:t>
      </w:r>
      <w:r w:rsidR="00B8278D">
        <w:rPr>
          <w:sz w:val="24"/>
          <w:szCs w:val="24"/>
        </w:rPr>
        <w:br/>
      </w:r>
      <w:r w:rsidRPr="00B8278D">
        <w:rPr>
          <w:sz w:val="24"/>
          <w:szCs w:val="24"/>
        </w:rPr>
        <w:t xml:space="preserve">нормативными правовыми актами Российской Федерации требованиям </w:t>
      </w:r>
      <w:r w:rsidR="00973DF6" w:rsidRPr="00B8278D">
        <w:rPr>
          <w:sz w:val="24"/>
          <w:szCs w:val="24"/>
        </w:rPr>
        <w:br/>
      </w:r>
      <w:r w:rsidRPr="00B8278D">
        <w:rPr>
          <w:sz w:val="24"/>
          <w:szCs w:val="24"/>
        </w:rPr>
        <w:t>к ее содержанию (объем, сроки, качество предоставления)</w:t>
      </w:r>
    </w:p>
    <w:p w14:paraId="18665273" w14:textId="77777777" w:rsidR="00285659" w:rsidRDefault="00285659" w:rsidP="001B5C03">
      <w:pPr>
        <w:pStyle w:val="ConsPlusNormal"/>
        <w:jc w:val="both"/>
      </w:pPr>
      <w:r>
        <w:t>________________________________________________________________________________________________________________________________________;</w:t>
      </w:r>
    </w:p>
    <w:p w14:paraId="2875CF6F" w14:textId="50B09403" w:rsidR="00285659" w:rsidRPr="00010268" w:rsidRDefault="00285659" w:rsidP="00010268">
      <w:pPr>
        <w:pStyle w:val="ConsPlusNormal"/>
        <w:jc w:val="center"/>
        <w:rPr>
          <w:sz w:val="24"/>
          <w:szCs w:val="24"/>
        </w:rPr>
      </w:pPr>
      <w:r w:rsidRPr="00010268">
        <w:rPr>
          <w:sz w:val="24"/>
          <w:szCs w:val="24"/>
        </w:rPr>
        <w:t xml:space="preserve">(подтверждение наличия у лиц, непосредственно задействованных в исполнении общественно полезной услуги (в том числе работников организации </w:t>
      </w:r>
      <w:r w:rsidR="00973DF6" w:rsidRPr="00010268">
        <w:rPr>
          <w:sz w:val="24"/>
          <w:szCs w:val="24"/>
        </w:rPr>
        <w:br/>
      </w:r>
      <w:r w:rsidRPr="00010268">
        <w:rPr>
          <w:sz w:val="24"/>
          <w:szCs w:val="24"/>
        </w:rPr>
        <w:t xml:space="preserve">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</w:t>
      </w:r>
      <w:r w:rsidR="00010268">
        <w:rPr>
          <w:sz w:val="24"/>
          <w:szCs w:val="24"/>
        </w:rPr>
        <w:br/>
      </w:r>
      <w:r w:rsidRPr="00010268">
        <w:rPr>
          <w:sz w:val="24"/>
          <w:szCs w:val="24"/>
        </w:rPr>
        <w:t>в соответствующей сфере), достаточность количества таких лиц)</w:t>
      </w:r>
    </w:p>
    <w:p w14:paraId="4AA39E01" w14:textId="77777777" w:rsidR="00285659" w:rsidRDefault="00285659" w:rsidP="001B5C03">
      <w:pPr>
        <w:pStyle w:val="ConsPlusNormal"/>
        <w:jc w:val="both"/>
      </w:pPr>
      <w:r>
        <w:t>________________________________________________________________________________________________________________________________________;</w:t>
      </w:r>
    </w:p>
    <w:p w14:paraId="01F16D8D" w14:textId="4F8C50E6" w:rsidR="00285659" w:rsidRPr="00010268" w:rsidRDefault="00285659" w:rsidP="00010268">
      <w:pPr>
        <w:pStyle w:val="ConsPlusNormal"/>
        <w:jc w:val="center"/>
        <w:rPr>
          <w:sz w:val="24"/>
          <w:szCs w:val="24"/>
        </w:rPr>
      </w:pPr>
      <w:r w:rsidRPr="00010268">
        <w:rPr>
          <w:sz w:val="24"/>
          <w:szCs w:val="24"/>
        </w:rPr>
        <w:t xml:space="preserve">(подтверждение удовлетворенности получателей общественно полезных услуг качеством </w:t>
      </w:r>
      <w:r w:rsidR="00010268">
        <w:rPr>
          <w:sz w:val="24"/>
          <w:szCs w:val="24"/>
        </w:rPr>
        <w:br/>
      </w:r>
      <w:r w:rsidRPr="00010268">
        <w:rPr>
          <w:sz w:val="24"/>
          <w:szCs w:val="24"/>
        </w:rPr>
        <w:t>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</w:r>
    </w:p>
    <w:p w14:paraId="26045DE4" w14:textId="77777777" w:rsidR="00285659" w:rsidRDefault="00285659" w:rsidP="001B5C03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__________________________________________________;</w:t>
      </w:r>
    </w:p>
    <w:p w14:paraId="1092B8FE" w14:textId="16D35995" w:rsidR="00285659" w:rsidRPr="00010268" w:rsidRDefault="00285659" w:rsidP="00990664">
      <w:pPr>
        <w:pStyle w:val="ConsPlusNormal"/>
        <w:jc w:val="center"/>
        <w:rPr>
          <w:sz w:val="24"/>
          <w:szCs w:val="24"/>
        </w:rPr>
      </w:pPr>
      <w:r w:rsidRPr="00010268">
        <w:rPr>
          <w:sz w:val="24"/>
          <w:szCs w:val="24"/>
        </w:rPr>
        <w:t xml:space="preserve"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течение </w:t>
      </w:r>
      <w:r w:rsidR="00990664">
        <w:rPr>
          <w:sz w:val="24"/>
          <w:szCs w:val="24"/>
        </w:rPr>
        <w:br/>
      </w:r>
      <w:r w:rsidRPr="00010268">
        <w:rPr>
          <w:sz w:val="24"/>
          <w:szCs w:val="24"/>
        </w:rPr>
        <w:t>2 лет, предшествующих выдаче заключения)</w:t>
      </w:r>
    </w:p>
    <w:p w14:paraId="67CFA57D" w14:textId="77777777" w:rsidR="00285659" w:rsidRDefault="00285659" w:rsidP="001B5C03">
      <w:pPr>
        <w:pStyle w:val="ConsPlusNormal"/>
        <w:jc w:val="both"/>
      </w:pPr>
      <w:r>
        <w:t>____________________________________________________________________________________________________________________________________________________________________________________________________________.</w:t>
      </w:r>
    </w:p>
    <w:p w14:paraId="240C959D" w14:textId="4F6120BB" w:rsidR="00285659" w:rsidRDefault="00285659" w:rsidP="00010268">
      <w:pPr>
        <w:pStyle w:val="ConsPlusNormal"/>
        <w:jc w:val="center"/>
        <w:rPr>
          <w:sz w:val="24"/>
          <w:szCs w:val="24"/>
        </w:rPr>
      </w:pPr>
      <w:r w:rsidRPr="00010268">
        <w:rPr>
          <w:sz w:val="24"/>
          <w:szCs w:val="24"/>
        </w:rPr>
        <w:t xml:space="preserve">(уровня открытости и доступности информации об организации </w:t>
      </w:r>
      <w:r w:rsidR="00010268">
        <w:rPr>
          <w:sz w:val="24"/>
          <w:szCs w:val="24"/>
        </w:rPr>
        <w:br/>
      </w:r>
      <w:r w:rsidRPr="00010268">
        <w:rPr>
          <w:sz w:val="24"/>
          <w:szCs w:val="24"/>
        </w:rPr>
        <w:t xml:space="preserve">установленным нормативными правовыми актами Российской Федерации </w:t>
      </w:r>
      <w:r w:rsidR="00010268">
        <w:rPr>
          <w:sz w:val="24"/>
          <w:szCs w:val="24"/>
        </w:rPr>
        <w:br/>
      </w:r>
      <w:r w:rsidRPr="00010268">
        <w:rPr>
          <w:sz w:val="24"/>
          <w:szCs w:val="24"/>
        </w:rPr>
        <w:t>требованиям (при их наличии)</w:t>
      </w:r>
    </w:p>
    <w:p w14:paraId="5C317821" w14:textId="77777777" w:rsidR="00990664" w:rsidRPr="00010268" w:rsidRDefault="00990664" w:rsidP="00010268">
      <w:pPr>
        <w:pStyle w:val="ConsPlusNormal"/>
        <w:jc w:val="center"/>
        <w:rPr>
          <w:sz w:val="24"/>
          <w:szCs w:val="24"/>
        </w:rPr>
      </w:pPr>
    </w:p>
    <w:p w14:paraId="11D45C6A" w14:textId="77777777" w:rsidR="00285659" w:rsidRDefault="00285659" w:rsidP="001B5C03">
      <w:pPr>
        <w:pStyle w:val="ConsPlusNormal"/>
        <w:jc w:val="both"/>
      </w:pPr>
      <w:r>
        <w:tab/>
        <w:t xml:space="preserve">3. Для выдачи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редставлены следующие документы </w:t>
      </w:r>
      <w:r w:rsidRPr="00990664">
        <w:rPr>
          <w:sz w:val="24"/>
          <w:szCs w:val="24"/>
        </w:rPr>
        <w:t>(нужное отметить)</w:t>
      </w:r>
      <w:r>
        <w:t>:</w:t>
      </w:r>
    </w:p>
    <w:p w14:paraId="1AEA00B6" w14:textId="77777777" w:rsidR="00285659" w:rsidRDefault="00285659" w:rsidP="001B5C0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454FB" wp14:editId="265D1314">
                <wp:simplePos x="0" y="0"/>
                <wp:positionH relativeFrom="column">
                  <wp:posOffset>-3810</wp:posOffset>
                </wp:positionH>
                <wp:positionV relativeFrom="paragraph">
                  <wp:posOffset>100330</wp:posOffset>
                </wp:positionV>
                <wp:extent cx="41910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19125" id="Прямоугольник 1" o:spid="_x0000_s1026" style="position:absolute;margin-left:-.3pt;margin-top:7.9pt;width:33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" fillcolor="white [3201]" strokecolor="black [3213]" strokeweight="1pt"/>
            </w:pict>
          </mc:Fallback>
        </mc:AlternateContent>
      </w:r>
    </w:p>
    <w:p w14:paraId="1E2A146B" w14:textId="77777777" w:rsidR="00285659" w:rsidRDefault="00285659" w:rsidP="001B5C03">
      <w:pPr>
        <w:pStyle w:val="ConsPlusNormal"/>
        <w:tabs>
          <w:tab w:val="left" w:pos="960"/>
        </w:tabs>
        <w:jc w:val="both"/>
      </w:pPr>
      <w:r>
        <w:t xml:space="preserve">         </w:t>
      </w:r>
      <w:r w:rsidRPr="00A75C09">
        <w:rPr>
          <w:sz w:val="24"/>
        </w:rPr>
        <w:t>копия документа, удостоверяющего личность;</w:t>
      </w:r>
    </w:p>
    <w:p w14:paraId="4F5E1F97" w14:textId="77777777" w:rsidR="00285659" w:rsidRDefault="00285659" w:rsidP="001B5C03">
      <w:pPr>
        <w:pStyle w:val="ConsPlusNormal"/>
        <w:tabs>
          <w:tab w:val="left" w:pos="960"/>
        </w:tabs>
        <w:jc w:val="both"/>
      </w:pPr>
    </w:p>
    <w:p w14:paraId="68EED213" w14:textId="77777777" w:rsidR="00285659" w:rsidRPr="00A75C09" w:rsidRDefault="00285659" w:rsidP="001B5C03">
      <w:pPr>
        <w:pStyle w:val="ConsPlusNormal"/>
        <w:tabs>
          <w:tab w:val="left" w:pos="960"/>
        </w:tabs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19D56" wp14:editId="47EDD97D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41910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12BD30" id="Прямоугольник 2" o:spid="_x0000_s1026" style="position:absolute;margin-left:-.3pt;margin-top:.85pt;width:33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" fillcolor="white [3201]" strokecolor="black [3213]" strokeweight="1pt"/>
            </w:pict>
          </mc:Fallback>
        </mc:AlternateContent>
      </w:r>
      <w:proofErr w:type="gramStart"/>
      <w:r w:rsidRPr="00A75C09">
        <w:rPr>
          <w:sz w:val="24"/>
        </w:rPr>
        <w:t>копия</w:t>
      </w:r>
      <w:proofErr w:type="gramEnd"/>
      <w:r w:rsidRPr="00A75C09">
        <w:rPr>
          <w:sz w:val="24"/>
        </w:rPr>
        <w:t xml:space="preserve"> документа, удостоверяющего личность и подтверждающего полномочия </w:t>
      </w:r>
      <w:r>
        <w:rPr>
          <w:sz w:val="24"/>
        </w:rPr>
        <w:t xml:space="preserve"> </w:t>
      </w:r>
      <w:r w:rsidRPr="00A75C09">
        <w:rPr>
          <w:sz w:val="24"/>
        </w:rPr>
        <w:t>лица</w:t>
      </w:r>
      <w:r>
        <w:rPr>
          <w:sz w:val="24"/>
        </w:rPr>
        <w:t xml:space="preserve">, </w:t>
      </w:r>
      <w:r w:rsidRPr="00A75C09">
        <w:rPr>
          <w:sz w:val="24"/>
        </w:rPr>
        <w:t xml:space="preserve">не являющегося руководителем организации – в случае подписания и подачи </w:t>
      </w:r>
      <w:r>
        <w:rPr>
          <w:sz w:val="24"/>
        </w:rPr>
        <w:t xml:space="preserve"> </w:t>
      </w:r>
      <w:r w:rsidRPr="00A75C09">
        <w:rPr>
          <w:sz w:val="24"/>
        </w:rPr>
        <w:t>заявления и документов таким лицом;</w:t>
      </w:r>
    </w:p>
    <w:p w14:paraId="2CFE0429" w14:textId="77777777" w:rsidR="00285659" w:rsidRDefault="00285659" w:rsidP="001B5C0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D63CF" wp14:editId="1EAAB60C">
                <wp:simplePos x="0" y="0"/>
                <wp:positionH relativeFrom="column">
                  <wp:posOffset>-3810</wp:posOffset>
                </wp:positionH>
                <wp:positionV relativeFrom="paragraph">
                  <wp:posOffset>154305</wp:posOffset>
                </wp:positionV>
                <wp:extent cx="419100" cy="3238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B58EBB" id="Прямоугольник 3" o:spid="_x0000_s1026" style="position:absolute;margin-left:-.3pt;margin-top:12.15pt;width:33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" fillcolor="window" strokecolor="windowText" strokeweight="1pt"/>
            </w:pict>
          </mc:Fallback>
        </mc:AlternateContent>
      </w:r>
    </w:p>
    <w:p w14:paraId="27F269E5" w14:textId="77777777" w:rsidR="00285659" w:rsidRPr="00A75C09" w:rsidRDefault="00285659" w:rsidP="001B5C03">
      <w:pPr>
        <w:pStyle w:val="ConsPlusNormal"/>
        <w:ind w:left="708"/>
        <w:jc w:val="both"/>
        <w:rPr>
          <w:sz w:val="24"/>
        </w:rPr>
      </w:pPr>
      <w:r w:rsidRPr="00A75C09">
        <w:rPr>
          <w:sz w:val="24"/>
        </w:rPr>
        <w:t xml:space="preserve">копия свидетельства о государственной регистрации организации, заверенная </w:t>
      </w:r>
      <w:r>
        <w:rPr>
          <w:sz w:val="24"/>
        </w:rPr>
        <w:t xml:space="preserve">              </w:t>
      </w:r>
      <w:r w:rsidRPr="00A75C09">
        <w:rPr>
          <w:sz w:val="24"/>
        </w:rPr>
        <w:t>руководителем организации</w:t>
      </w:r>
      <w:r>
        <w:rPr>
          <w:sz w:val="24"/>
        </w:rPr>
        <w:t>;</w:t>
      </w:r>
    </w:p>
    <w:p w14:paraId="19D5373B" w14:textId="77777777" w:rsidR="00285659" w:rsidRDefault="00285659" w:rsidP="001B5C0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6A688" wp14:editId="7DFF5D69">
                <wp:simplePos x="0" y="0"/>
                <wp:positionH relativeFrom="column">
                  <wp:posOffset>-3810</wp:posOffset>
                </wp:positionH>
                <wp:positionV relativeFrom="paragraph">
                  <wp:posOffset>83820</wp:posOffset>
                </wp:positionV>
                <wp:extent cx="41910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CA7C4" id="Прямоугольник 5" o:spid="_x0000_s1026" style="position:absolute;margin-left:-.3pt;margin-top:6.6pt;width:33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" fillcolor="window" strokecolor="windowText" strokeweight="1pt"/>
            </w:pict>
          </mc:Fallback>
        </mc:AlternateContent>
      </w:r>
    </w:p>
    <w:p w14:paraId="23B49F63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  <w:r w:rsidRPr="00A75C09">
        <w:rPr>
          <w:sz w:val="24"/>
        </w:rPr>
        <w:t>копия учредительных документов организации, заверенные руководителем организации;</w:t>
      </w:r>
    </w:p>
    <w:p w14:paraId="3DB76618" w14:textId="77777777" w:rsidR="00285659" w:rsidRPr="00A75C09" w:rsidRDefault="00285659" w:rsidP="001B5C03">
      <w:pPr>
        <w:pStyle w:val="ConsPlusNormal"/>
        <w:ind w:left="708"/>
        <w:jc w:val="both"/>
        <w:rPr>
          <w:sz w:val="24"/>
        </w:rPr>
      </w:pPr>
      <w:bookmarkStart w:id="1" w:name="_GoBack"/>
      <w:bookmarkEnd w:id="1"/>
    </w:p>
    <w:p w14:paraId="3FD46A61" w14:textId="06ED533D" w:rsidR="00285659" w:rsidRDefault="00285659" w:rsidP="001B5C03">
      <w:pPr>
        <w:pStyle w:val="ConsPlusNormal"/>
        <w:tabs>
          <w:tab w:val="left" w:pos="840"/>
        </w:tabs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F7337" wp14:editId="0DE3D861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41910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ED602" id="Прямоугольник 7" o:spid="_x0000_s1026" style="position:absolute;margin-left:-4.05pt;margin-top:.05pt;width:33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" fillcolor="window" strokecolor="windowText" strokeweight="1pt"/>
            </w:pict>
          </mc:Fallback>
        </mc:AlternateContent>
      </w:r>
      <w:proofErr w:type="gramStart"/>
      <w:r w:rsidRPr="00A75C09">
        <w:rPr>
          <w:sz w:val="24"/>
        </w:rPr>
        <w:t>копии</w:t>
      </w:r>
      <w:proofErr w:type="gramEnd"/>
      <w:r w:rsidRPr="00A75C09">
        <w:rPr>
          <w:sz w:val="24"/>
        </w:rPr>
        <w:t xml:space="preserve"> документов, подтверждающих наличие у лиц, непосредственно задействованных в исполнении общественно полезной услуги (в том числе работников организации </w:t>
      </w:r>
      <w:r w:rsidR="00973DF6">
        <w:rPr>
          <w:sz w:val="24"/>
        </w:rPr>
        <w:br/>
      </w:r>
      <w:r w:rsidRPr="00A75C09">
        <w:rPr>
          <w:sz w:val="24"/>
        </w:rPr>
        <w:t>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 (штатное расписание), заверенные руководителем организации;</w:t>
      </w:r>
    </w:p>
    <w:p w14:paraId="5301E5E7" w14:textId="77777777" w:rsidR="00285659" w:rsidRPr="00A75C09" w:rsidRDefault="00285659" w:rsidP="001B5C03">
      <w:pPr>
        <w:pStyle w:val="ConsPlusNormal"/>
        <w:tabs>
          <w:tab w:val="left" w:pos="840"/>
        </w:tabs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0BB14" wp14:editId="4645F729">
                <wp:simplePos x="0" y="0"/>
                <wp:positionH relativeFrom="column">
                  <wp:posOffset>-51435</wp:posOffset>
                </wp:positionH>
                <wp:positionV relativeFrom="paragraph">
                  <wp:posOffset>135890</wp:posOffset>
                </wp:positionV>
                <wp:extent cx="41910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291AE" id="Прямоугольник 8" o:spid="_x0000_s1026" style="position:absolute;margin-left:-4.05pt;margin-top:10.7pt;width:33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" fillcolor="window" strokecolor="windowText" strokeweight="1pt"/>
            </w:pict>
          </mc:Fallback>
        </mc:AlternateContent>
      </w:r>
    </w:p>
    <w:p w14:paraId="0ADDA085" w14:textId="2528E489" w:rsidR="00285659" w:rsidRDefault="00285659" w:rsidP="001B5C03">
      <w:pPr>
        <w:pStyle w:val="ConsPlusNormal"/>
        <w:ind w:left="708"/>
        <w:jc w:val="both"/>
        <w:rPr>
          <w:sz w:val="24"/>
        </w:rPr>
      </w:pPr>
      <w:r w:rsidRPr="00A75C09">
        <w:rPr>
          <w:sz w:val="24"/>
        </w:rPr>
        <w:t xml:space="preserve">документы, подтверждающие отсутствие жалоб на действия (бездействие) </w:t>
      </w:r>
      <w:r w:rsidR="00973DF6">
        <w:rPr>
          <w:sz w:val="24"/>
        </w:rPr>
        <w:br/>
      </w:r>
      <w:r w:rsidRPr="00A75C09">
        <w:rPr>
          <w:sz w:val="24"/>
        </w:rPr>
        <w:t xml:space="preserve">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</w:t>
      </w:r>
      <w:r w:rsidR="00973DF6">
        <w:rPr>
          <w:sz w:val="24"/>
        </w:rPr>
        <w:br/>
      </w:r>
      <w:r w:rsidRPr="00A75C09">
        <w:rPr>
          <w:sz w:val="24"/>
        </w:rPr>
        <w:t xml:space="preserve">и муниципального надзора, иными государственными органами в соответствии </w:t>
      </w:r>
      <w:r w:rsidR="00973DF6">
        <w:rPr>
          <w:sz w:val="24"/>
        </w:rPr>
        <w:br/>
      </w:r>
      <w:r w:rsidRPr="00A75C09">
        <w:rPr>
          <w:sz w:val="24"/>
        </w:rPr>
        <w:t>с их компетенцией, в течение 2 лет, предшествующих подаче заявления;</w:t>
      </w:r>
    </w:p>
    <w:p w14:paraId="7363BA5F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7B458" wp14:editId="5F3E3C47">
                <wp:simplePos x="0" y="0"/>
                <wp:positionH relativeFrom="column">
                  <wp:posOffset>-51435</wp:posOffset>
                </wp:positionH>
                <wp:positionV relativeFrom="paragraph">
                  <wp:posOffset>132080</wp:posOffset>
                </wp:positionV>
                <wp:extent cx="419100" cy="3238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2DFFB4" id="Прямоугольник 9" o:spid="_x0000_s1026" style="position:absolute;margin-left:-4.05pt;margin-top:10.4pt;width:33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" fillcolor="window" strokecolor="windowText" strokeweight="1pt"/>
            </w:pict>
          </mc:Fallback>
        </mc:AlternateContent>
      </w:r>
    </w:p>
    <w:p w14:paraId="53F1C738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sz w:val="24"/>
        </w:rPr>
        <w:t>документы, подтверждающие отсутствие задолженности по налогам и сборам, иным предусмотренным законодательствам Российской Федерации обязательным платежам;</w:t>
      </w:r>
    </w:p>
    <w:p w14:paraId="7D74A128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B655A" wp14:editId="718C2DAC">
                <wp:simplePos x="0" y="0"/>
                <wp:positionH relativeFrom="column">
                  <wp:posOffset>-51435</wp:posOffset>
                </wp:positionH>
                <wp:positionV relativeFrom="paragraph">
                  <wp:posOffset>107315</wp:posOffset>
                </wp:positionV>
                <wp:extent cx="419100" cy="3238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993ED" id="Прямоугольник 10" o:spid="_x0000_s1026" style="position:absolute;margin-left:-4.05pt;margin-top:8.45pt;width:33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" fillcolor="window" strokecolor="windowText" strokeweight="1pt"/>
            </w:pict>
          </mc:Fallback>
        </mc:AlternateContent>
      </w:r>
    </w:p>
    <w:p w14:paraId="7E57785C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sz w:val="24"/>
        </w:rPr>
        <w:t>гарантийное письмо в произвольной форме, подписанное и заверенное руководителем организации об отсутствии в отношении данной организации процесса реорганизации, ликвидации, введения процедуры банкротства;</w:t>
      </w:r>
    </w:p>
    <w:p w14:paraId="7CB152EF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</w:p>
    <w:p w14:paraId="39C7A238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1029E" wp14:editId="6C8E26DC">
                <wp:simplePos x="0" y="0"/>
                <wp:positionH relativeFrom="column">
                  <wp:posOffset>-51435</wp:posOffset>
                </wp:positionH>
                <wp:positionV relativeFrom="paragraph">
                  <wp:posOffset>22225</wp:posOffset>
                </wp:positionV>
                <wp:extent cx="41910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DDACE" id="Прямоугольник 11" o:spid="_x0000_s1026" style="position:absolute;margin-left:-4.05pt;margin-top:1.75pt;width:33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" fillcolor="window" strokecolor="windowText" strokeweight="1pt"/>
            </w:pict>
          </mc:Fallback>
        </mc:AlternateContent>
      </w:r>
      <w:r>
        <w:rPr>
          <w:sz w:val="24"/>
        </w:rPr>
        <w:t>документы, подтверждающие 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, заверенные руководителем организации;</w:t>
      </w:r>
    </w:p>
    <w:p w14:paraId="3AA720E0" w14:textId="77777777" w:rsidR="00285659" w:rsidRPr="00A75C0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5C05B" wp14:editId="54613567">
                <wp:simplePos x="0" y="0"/>
                <wp:positionH relativeFrom="column">
                  <wp:posOffset>-51435</wp:posOffset>
                </wp:positionH>
                <wp:positionV relativeFrom="paragraph">
                  <wp:posOffset>102235</wp:posOffset>
                </wp:positionV>
                <wp:extent cx="41910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95830" id="Прямоугольник 12" o:spid="_x0000_s1026" style="position:absolute;margin-left:-4.05pt;margin-top:8.05pt;width:33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" fillcolor="window" strokecolor="windowText" strokeweight="1pt"/>
            </w:pict>
          </mc:Fallback>
        </mc:AlternateContent>
      </w:r>
    </w:p>
    <w:p w14:paraId="38A505BF" w14:textId="0CDFA0BD" w:rsidR="0028565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sz w:val="24"/>
        </w:rPr>
        <w:t xml:space="preserve">информация об отсутствии организации в реестре недобросовестных поставщиков </w:t>
      </w:r>
      <w:r w:rsidR="00973DF6">
        <w:rPr>
          <w:sz w:val="24"/>
        </w:rPr>
        <w:br/>
      </w:r>
      <w:r>
        <w:rPr>
          <w:sz w:val="24"/>
        </w:rPr>
        <w:t xml:space="preserve">по результатам оказания услуг в рамках исполнения контрактов, заключенных </w:t>
      </w:r>
      <w:r w:rsidR="00973DF6">
        <w:rPr>
          <w:sz w:val="24"/>
        </w:rPr>
        <w:br/>
      </w:r>
      <w:r>
        <w:rPr>
          <w:sz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973DF6">
        <w:rPr>
          <w:sz w:val="24"/>
        </w:rPr>
        <w:br/>
      </w:r>
      <w:r>
        <w:rPr>
          <w:sz w:val="24"/>
        </w:rPr>
        <w:t>и муниципальных нужд», в течение 2 лет, предшествующих подаче заявления;</w:t>
      </w:r>
    </w:p>
    <w:p w14:paraId="2DDA3818" w14:textId="77777777" w:rsidR="00285659" w:rsidRPr="00295A48" w:rsidRDefault="00285659" w:rsidP="001B5C03">
      <w:pPr>
        <w:pStyle w:val="ConsPlusNormal"/>
        <w:ind w:left="708"/>
        <w:jc w:val="both"/>
        <w:rPr>
          <w:sz w:val="24"/>
        </w:rPr>
      </w:pPr>
    </w:p>
    <w:p w14:paraId="27A6C40A" w14:textId="77777777" w:rsidR="00285659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AA229" wp14:editId="3A3BCE65">
                <wp:simplePos x="0" y="0"/>
                <wp:positionH relativeFrom="column">
                  <wp:posOffset>-51435</wp:posOffset>
                </wp:positionH>
                <wp:positionV relativeFrom="paragraph">
                  <wp:posOffset>17780</wp:posOffset>
                </wp:positionV>
                <wp:extent cx="419100" cy="3238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E8B125" id="Прямоугольник 13" o:spid="_x0000_s1026" style="position:absolute;margin-left:-4.05pt;margin-top:1.4pt;width:33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" fillcolor="window" strokecolor="windowText" strokeweight="1pt"/>
            </w:pict>
          </mc:Fallback>
        </mc:AlternateContent>
      </w:r>
      <w:r>
        <w:rPr>
          <w:sz w:val="24"/>
        </w:rPr>
        <w:t>выписка из Единого государственной реестра юридических лиц, выданная Федеральной налоговой службы и заверенная печатью указанной службы не позднее одного месяца до даты подачи заявления и документов;</w:t>
      </w:r>
    </w:p>
    <w:p w14:paraId="43BB8CDF" w14:textId="77777777" w:rsidR="00285659" w:rsidRPr="00636DEA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9C7D1" wp14:editId="2C236F93">
                <wp:simplePos x="0" y="0"/>
                <wp:positionH relativeFrom="column">
                  <wp:posOffset>-51435</wp:posOffset>
                </wp:positionH>
                <wp:positionV relativeFrom="paragraph">
                  <wp:posOffset>120650</wp:posOffset>
                </wp:positionV>
                <wp:extent cx="419100" cy="3238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8953B" id="Прямоугольник 14" o:spid="_x0000_s1026" style="position:absolute;margin-left:-4.05pt;margin-top:9.5pt;width:33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" fillcolor="window" strokecolor="windowText" strokeweight="1pt"/>
            </w:pict>
          </mc:Fallback>
        </mc:AlternateContent>
      </w:r>
    </w:p>
    <w:p w14:paraId="0D182DAB" w14:textId="77777777" w:rsidR="00285659" w:rsidRPr="00295A48" w:rsidRDefault="00285659" w:rsidP="001B5C03">
      <w:pPr>
        <w:pStyle w:val="ConsPlusNormal"/>
        <w:ind w:left="708"/>
        <w:jc w:val="both"/>
        <w:rPr>
          <w:sz w:val="24"/>
        </w:rPr>
      </w:pPr>
      <w:r>
        <w:rPr>
          <w:sz w:val="24"/>
        </w:rPr>
        <w:t>документы,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.</w:t>
      </w:r>
    </w:p>
    <w:p w14:paraId="739CA6C0" w14:textId="77777777" w:rsidR="00285659" w:rsidRDefault="00285659" w:rsidP="001B5C03">
      <w:pPr>
        <w:pStyle w:val="ConsPlusNormal"/>
        <w:jc w:val="both"/>
      </w:pPr>
    </w:p>
    <w:p w14:paraId="5BB60557" w14:textId="77777777" w:rsidR="00285659" w:rsidRDefault="00285659" w:rsidP="001B5C03">
      <w:pPr>
        <w:pStyle w:val="ConsPlusNormal"/>
        <w:jc w:val="both"/>
      </w:pPr>
    </w:p>
    <w:p w14:paraId="70F7C287" w14:textId="77777777" w:rsidR="00285659" w:rsidRDefault="00285659" w:rsidP="001B5C03">
      <w:pPr>
        <w:pStyle w:val="ConsPlusNormal"/>
        <w:jc w:val="both"/>
      </w:pPr>
      <w:r>
        <w:t>_______________/_______________________/___________________________</w:t>
      </w:r>
    </w:p>
    <w:p w14:paraId="6BEEB2C5" w14:textId="77777777" w:rsidR="00285659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должность)</w:t>
      </w:r>
      <w:r>
        <w:rPr>
          <w:sz w:val="24"/>
        </w:rPr>
        <w:tab/>
        <w:t>(расшифровка подписи)</w:t>
      </w:r>
    </w:p>
    <w:p w14:paraId="3F4D27FA" w14:textId="77777777" w:rsidR="00285659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</w:p>
    <w:p w14:paraId="0E0377C4" w14:textId="77777777" w:rsidR="00285659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</w:p>
    <w:p w14:paraId="36165ACB" w14:textId="77777777" w:rsidR="00285659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</w:p>
    <w:p w14:paraId="12A5E741" w14:textId="77777777" w:rsidR="00285659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  <w:r>
        <w:rPr>
          <w:sz w:val="24"/>
        </w:rPr>
        <w:t>«____»______________20____г.</w:t>
      </w:r>
    </w:p>
    <w:p w14:paraId="01A5635C" w14:textId="77777777" w:rsidR="00285659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  <w:r>
        <w:rPr>
          <w:sz w:val="24"/>
        </w:rPr>
        <w:t xml:space="preserve">             (дата)</w:t>
      </w:r>
    </w:p>
    <w:p w14:paraId="4AAB2899" w14:textId="77777777" w:rsidR="00285659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</w:p>
    <w:p w14:paraId="23415066" w14:textId="77777777" w:rsidR="00285659" w:rsidRPr="00690F02" w:rsidRDefault="00285659" w:rsidP="001B5C03">
      <w:pPr>
        <w:pStyle w:val="ConsPlusNormal"/>
        <w:tabs>
          <w:tab w:val="left" w:pos="2355"/>
          <w:tab w:val="left" w:pos="5595"/>
        </w:tabs>
        <w:jc w:val="both"/>
        <w:rPr>
          <w:sz w:val="24"/>
        </w:rPr>
      </w:pPr>
    </w:p>
    <w:p w14:paraId="1BB6123A" w14:textId="77777777" w:rsidR="00285659" w:rsidRDefault="00285659" w:rsidP="001B5C03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sectPr w:rsidR="00285659" w:rsidSect="00FC4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2DC97" w14:textId="77777777" w:rsidR="00273BC3" w:rsidRDefault="00273BC3" w:rsidP="00702A2F">
      <w:pPr>
        <w:spacing w:after="0" w:line="240" w:lineRule="auto"/>
      </w:pPr>
      <w:r>
        <w:separator/>
      </w:r>
    </w:p>
  </w:endnote>
  <w:endnote w:type="continuationSeparator" w:id="0">
    <w:p w14:paraId="77E2C568" w14:textId="77777777" w:rsidR="00273BC3" w:rsidRDefault="00273BC3" w:rsidP="0070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592A" w14:textId="77777777" w:rsidR="00702A2F" w:rsidRDefault="00702A2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67F51" w14:textId="77777777" w:rsidR="00702A2F" w:rsidRDefault="00702A2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6068" w14:textId="77777777" w:rsidR="00702A2F" w:rsidRDefault="00702A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72B5" w14:textId="77777777" w:rsidR="00273BC3" w:rsidRDefault="00273BC3" w:rsidP="00702A2F">
      <w:pPr>
        <w:spacing w:after="0" w:line="240" w:lineRule="auto"/>
      </w:pPr>
      <w:r>
        <w:separator/>
      </w:r>
    </w:p>
  </w:footnote>
  <w:footnote w:type="continuationSeparator" w:id="0">
    <w:p w14:paraId="53FA5C1A" w14:textId="77777777" w:rsidR="00273BC3" w:rsidRDefault="00273BC3" w:rsidP="0070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3939" w14:textId="77777777" w:rsidR="00702A2F" w:rsidRDefault="00702A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46201"/>
      <w:docPartObj>
        <w:docPartGallery w:val="Page Numbers (Top of Page)"/>
        <w:docPartUnique/>
      </w:docPartObj>
    </w:sdtPr>
    <w:sdtEndPr/>
    <w:sdtContent>
      <w:p w14:paraId="6EB56306" w14:textId="77777777" w:rsidR="00702A2F" w:rsidRDefault="00702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7E">
          <w:rPr>
            <w:noProof/>
          </w:rPr>
          <w:t>4</w:t>
        </w:r>
        <w:r>
          <w:fldChar w:fldCharType="end"/>
        </w:r>
      </w:p>
    </w:sdtContent>
  </w:sdt>
  <w:p w14:paraId="3FA4D61D" w14:textId="77777777" w:rsidR="00702A2F" w:rsidRDefault="00702A2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FDB8" w14:textId="77777777" w:rsidR="00702A2F" w:rsidRDefault="00702A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326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75E4BCB"/>
    <w:multiLevelType w:val="hybridMultilevel"/>
    <w:tmpl w:val="BD201066"/>
    <w:lvl w:ilvl="0" w:tplc="93220C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20D"/>
    <w:multiLevelType w:val="hybridMultilevel"/>
    <w:tmpl w:val="803C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47DD2"/>
    <w:multiLevelType w:val="hybridMultilevel"/>
    <w:tmpl w:val="7A26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01D73"/>
    <w:multiLevelType w:val="multilevel"/>
    <w:tmpl w:val="779863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>
    <w:nsid w:val="3EE529D2"/>
    <w:multiLevelType w:val="hybridMultilevel"/>
    <w:tmpl w:val="0B4E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A156FD"/>
    <w:multiLevelType w:val="hybridMultilevel"/>
    <w:tmpl w:val="F976F06C"/>
    <w:lvl w:ilvl="0" w:tplc="5AAAB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8C5917"/>
    <w:multiLevelType w:val="multilevel"/>
    <w:tmpl w:val="2B5E3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"/>
  </w:num>
  <w:num w:numId="4">
    <w:abstractNumId w:val="3"/>
  </w:num>
  <w:num w:numId="5">
    <w:abstractNumId w:val="35"/>
  </w:num>
  <w:num w:numId="6">
    <w:abstractNumId w:val="36"/>
  </w:num>
  <w:num w:numId="7">
    <w:abstractNumId w:val="22"/>
  </w:num>
  <w:num w:numId="8">
    <w:abstractNumId w:val="39"/>
  </w:num>
  <w:num w:numId="9">
    <w:abstractNumId w:val="21"/>
  </w:num>
  <w:num w:numId="10">
    <w:abstractNumId w:val="2"/>
  </w:num>
  <w:num w:numId="11">
    <w:abstractNumId w:val="23"/>
  </w:num>
  <w:num w:numId="12">
    <w:abstractNumId w:val="7"/>
  </w:num>
  <w:num w:numId="13">
    <w:abstractNumId w:val="26"/>
  </w:num>
  <w:num w:numId="14">
    <w:abstractNumId w:val="40"/>
  </w:num>
  <w:num w:numId="15">
    <w:abstractNumId w:val="41"/>
  </w:num>
  <w:num w:numId="16">
    <w:abstractNumId w:val="37"/>
  </w:num>
  <w:num w:numId="17">
    <w:abstractNumId w:val="13"/>
  </w:num>
  <w:num w:numId="18">
    <w:abstractNumId w:val="45"/>
  </w:num>
  <w:num w:numId="19">
    <w:abstractNumId w:val="29"/>
  </w:num>
  <w:num w:numId="20">
    <w:abstractNumId w:val="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25"/>
  </w:num>
  <w:num w:numId="29">
    <w:abstractNumId w:val="4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7"/>
  </w:num>
  <w:num w:numId="33">
    <w:abstractNumId w:val="38"/>
  </w:num>
  <w:num w:numId="34">
    <w:abstractNumId w:val="16"/>
  </w:num>
  <w:num w:numId="35">
    <w:abstractNumId w:val="30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3"/>
  </w:num>
  <w:num w:numId="40">
    <w:abstractNumId w:val="11"/>
  </w:num>
  <w:num w:numId="41">
    <w:abstractNumId w:val="46"/>
  </w:num>
  <w:num w:numId="42">
    <w:abstractNumId w:val="28"/>
  </w:num>
  <w:num w:numId="43">
    <w:abstractNumId w:val="15"/>
  </w:num>
  <w:num w:numId="44">
    <w:abstractNumId w:val="5"/>
  </w:num>
  <w:num w:numId="45">
    <w:abstractNumId w:val="10"/>
  </w:num>
  <w:num w:numId="46">
    <w:abstractNumId w:val="19"/>
  </w:num>
  <w:num w:numId="47">
    <w:abstractNumId w:val="0"/>
  </w:num>
  <w:num w:numId="48">
    <w:abstractNumId w:val="20"/>
  </w:num>
  <w:num w:numId="49">
    <w:abstractNumId w:val="12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FA"/>
    <w:rsid w:val="00001361"/>
    <w:rsid w:val="000018EF"/>
    <w:rsid w:val="00004C91"/>
    <w:rsid w:val="0000603A"/>
    <w:rsid w:val="00006474"/>
    <w:rsid w:val="00006736"/>
    <w:rsid w:val="00006F84"/>
    <w:rsid w:val="00010268"/>
    <w:rsid w:val="0001553D"/>
    <w:rsid w:val="000156C6"/>
    <w:rsid w:val="000216B1"/>
    <w:rsid w:val="000227EA"/>
    <w:rsid w:val="00022F9F"/>
    <w:rsid w:val="00025D80"/>
    <w:rsid w:val="00026CC4"/>
    <w:rsid w:val="00031B40"/>
    <w:rsid w:val="000351FF"/>
    <w:rsid w:val="00040216"/>
    <w:rsid w:val="00042A21"/>
    <w:rsid w:val="000440FF"/>
    <w:rsid w:val="00045736"/>
    <w:rsid w:val="00045786"/>
    <w:rsid w:val="00046BAB"/>
    <w:rsid w:val="000514A1"/>
    <w:rsid w:val="00060F49"/>
    <w:rsid w:val="000615E3"/>
    <w:rsid w:val="00062B05"/>
    <w:rsid w:val="0006750F"/>
    <w:rsid w:val="00067CFB"/>
    <w:rsid w:val="00070590"/>
    <w:rsid w:val="00070D48"/>
    <w:rsid w:val="00070F6D"/>
    <w:rsid w:val="000770FF"/>
    <w:rsid w:val="00080C93"/>
    <w:rsid w:val="00082D34"/>
    <w:rsid w:val="00085B49"/>
    <w:rsid w:val="000905F2"/>
    <w:rsid w:val="0009177C"/>
    <w:rsid w:val="00091A20"/>
    <w:rsid w:val="00093FC0"/>
    <w:rsid w:val="00095059"/>
    <w:rsid w:val="00095734"/>
    <w:rsid w:val="000965FE"/>
    <w:rsid w:val="000A3B88"/>
    <w:rsid w:val="000A4E3D"/>
    <w:rsid w:val="000B1C6E"/>
    <w:rsid w:val="000B30D6"/>
    <w:rsid w:val="000B368A"/>
    <w:rsid w:val="000B4EC3"/>
    <w:rsid w:val="000C1A59"/>
    <w:rsid w:val="000C370F"/>
    <w:rsid w:val="000C4F97"/>
    <w:rsid w:val="000C5394"/>
    <w:rsid w:val="000C71A3"/>
    <w:rsid w:val="000D0265"/>
    <w:rsid w:val="000D0D05"/>
    <w:rsid w:val="000D7984"/>
    <w:rsid w:val="000E1709"/>
    <w:rsid w:val="000E2507"/>
    <w:rsid w:val="000E505E"/>
    <w:rsid w:val="000F0A31"/>
    <w:rsid w:val="000F22ED"/>
    <w:rsid w:val="000F2FC6"/>
    <w:rsid w:val="000F3BB1"/>
    <w:rsid w:val="00101A37"/>
    <w:rsid w:val="0011067A"/>
    <w:rsid w:val="001114D8"/>
    <w:rsid w:val="0011240E"/>
    <w:rsid w:val="00113A2B"/>
    <w:rsid w:val="001149D6"/>
    <w:rsid w:val="00116978"/>
    <w:rsid w:val="00117494"/>
    <w:rsid w:val="001202A1"/>
    <w:rsid w:val="00125DB4"/>
    <w:rsid w:val="00130B3D"/>
    <w:rsid w:val="001332A5"/>
    <w:rsid w:val="001332CE"/>
    <w:rsid w:val="00137E29"/>
    <w:rsid w:val="0014037D"/>
    <w:rsid w:val="00141E01"/>
    <w:rsid w:val="00150174"/>
    <w:rsid w:val="0015196C"/>
    <w:rsid w:val="00153BAA"/>
    <w:rsid w:val="0015470F"/>
    <w:rsid w:val="00157270"/>
    <w:rsid w:val="001633BE"/>
    <w:rsid w:val="00164F4D"/>
    <w:rsid w:val="001656A8"/>
    <w:rsid w:val="0017000C"/>
    <w:rsid w:val="00175269"/>
    <w:rsid w:val="00176B71"/>
    <w:rsid w:val="00177620"/>
    <w:rsid w:val="00180AAA"/>
    <w:rsid w:val="00180FEC"/>
    <w:rsid w:val="00184F51"/>
    <w:rsid w:val="00187290"/>
    <w:rsid w:val="0019540A"/>
    <w:rsid w:val="0019596F"/>
    <w:rsid w:val="001965F7"/>
    <w:rsid w:val="00197D1B"/>
    <w:rsid w:val="001A04E2"/>
    <w:rsid w:val="001A12C3"/>
    <w:rsid w:val="001A3420"/>
    <w:rsid w:val="001A607E"/>
    <w:rsid w:val="001A647A"/>
    <w:rsid w:val="001A6ED9"/>
    <w:rsid w:val="001B0A25"/>
    <w:rsid w:val="001B3D8B"/>
    <w:rsid w:val="001B4900"/>
    <w:rsid w:val="001B5C03"/>
    <w:rsid w:val="001B63CA"/>
    <w:rsid w:val="001B7CD6"/>
    <w:rsid w:val="001C04E0"/>
    <w:rsid w:val="001C1188"/>
    <w:rsid w:val="001C1E44"/>
    <w:rsid w:val="001C6E8E"/>
    <w:rsid w:val="001C7C76"/>
    <w:rsid w:val="001D16F2"/>
    <w:rsid w:val="001D3388"/>
    <w:rsid w:val="001D36BD"/>
    <w:rsid w:val="001D6DD7"/>
    <w:rsid w:val="001D7258"/>
    <w:rsid w:val="001E3741"/>
    <w:rsid w:val="001E72DE"/>
    <w:rsid w:val="001F3FC5"/>
    <w:rsid w:val="001F6A98"/>
    <w:rsid w:val="002036BB"/>
    <w:rsid w:val="0021294E"/>
    <w:rsid w:val="00212FE1"/>
    <w:rsid w:val="00216224"/>
    <w:rsid w:val="00216D33"/>
    <w:rsid w:val="00217D3F"/>
    <w:rsid w:val="00217FBA"/>
    <w:rsid w:val="00220C68"/>
    <w:rsid w:val="00233223"/>
    <w:rsid w:val="00234163"/>
    <w:rsid w:val="0024140D"/>
    <w:rsid w:val="002443C8"/>
    <w:rsid w:val="00244E3D"/>
    <w:rsid w:val="00245268"/>
    <w:rsid w:val="00250B96"/>
    <w:rsid w:val="00251E73"/>
    <w:rsid w:val="00253878"/>
    <w:rsid w:val="00254D32"/>
    <w:rsid w:val="00256F8A"/>
    <w:rsid w:val="002575ED"/>
    <w:rsid w:val="00257901"/>
    <w:rsid w:val="002633B0"/>
    <w:rsid w:val="00265EA1"/>
    <w:rsid w:val="00270FB7"/>
    <w:rsid w:val="00271C0B"/>
    <w:rsid w:val="002722C0"/>
    <w:rsid w:val="00273BC3"/>
    <w:rsid w:val="00274F39"/>
    <w:rsid w:val="002805FE"/>
    <w:rsid w:val="00284911"/>
    <w:rsid w:val="00285659"/>
    <w:rsid w:val="00285723"/>
    <w:rsid w:val="00287B1D"/>
    <w:rsid w:val="002910EA"/>
    <w:rsid w:val="002973FA"/>
    <w:rsid w:val="002A10E1"/>
    <w:rsid w:val="002A1132"/>
    <w:rsid w:val="002A1605"/>
    <w:rsid w:val="002B16F6"/>
    <w:rsid w:val="002B2225"/>
    <w:rsid w:val="002B4E10"/>
    <w:rsid w:val="002C7368"/>
    <w:rsid w:val="002D019C"/>
    <w:rsid w:val="002D0904"/>
    <w:rsid w:val="002D6B91"/>
    <w:rsid w:val="002E3362"/>
    <w:rsid w:val="002E423B"/>
    <w:rsid w:val="002E5459"/>
    <w:rsid w:val="002E6EE0"/>
    <w:rsid w:val="002F038F"/>
    <w:rsid w:val="002F20A6"/>
    <w:rsid w:val="002F23EA"/>
    <w:rsid w:val="002F5771"/>
    <w:rsid w:val="00300BA6"/>
    <w:rsid w:val="00302B7A"/>
    <w:rsid w:val="00310C40"/>
    <w:rsid w:val="00312A87"/>
    <w:rsid w:val="003130E4"/>
    <w:rsid w:val="003138F6"/>
    <w:rsid w:val="00316D2B"/>
    <w:rsid w:val="00322EBD"/>
    <w:rsid w:val="003323D7"/>
    <w:rsid w:val="00332A31"/>
    <w:rsid w:val="00332A6F"/>
    <w:rsid w:val="00340D43"/>
    <w:rsid w:val="00346AF1"/>
    <w:rsid w:val="003479AF"/>
    <w:rsid w:val="003537B2"/>
    <w:rsid w:val="00354201"/>
    <w:rsid w:val="00354506"/>
    <w:rsid w:val="00354E2D"/>
    <w:rsid w:val="00354EBE"/>
    <w:rsid w:val="003558A6"/>
    <w:rsid w:val="00361BD1"/>
    <w:rsid w:val="0036379B"/>
    <w:rsid w:val="00363B44"/>
    <w:rsid w:val="0036447E"/>
    <w:rsid w:val="00365503"/>
    <w:rsid w:val="00366091"/>
    <w:rsid w:val="003663DD"/>
    <w:rsid w:val="00366D60"/>
    <w:rsid w:val="0036725F"/>
    <w:rsid w:val="00376955"/>
    <w:rsid w:val="0038577B"/>
    <w:rsid w:val="00385D65"/>
    <w:rsid w:val="00390EA4"/>
    <w:rsid w:val="003945E4"/>
    <w:rsid w:val="0039689F"/>
    <w:rsid w:val="0039690D"/>
    <w:rsid w:val="00397122"/>
    <w:rsid w:val="003A0A1C"/>
    <w:rsid w:val="003A25AF"/>
    <w:rsid w:val="003A31F3"/>
    <w:rsid w:val="003A5810"/>
    <w:rsid w:val="003A70B5"/>
    <w:rsid w:val="003A7166"/>
    <w:rsid w:val="003B1D5F"/>
    <w:rsid w:val="003D2EBB"/>
    <w:rsid w:val="003D70DA"/>
    <w:rsid w:val="003E5D13"/>
    <w:rsid w:val="003F014F"/>
    <w:rsid w:val="004006A1"/>
    <w:rsid w:val="0040144E"/>
    <w:rsid w:val="00402047"/>
    <w:rsid w:val="004027C7"/>
    <w:rsid w:val="00403830"/>
    <w:rsid w:val="00403FFF"/>
    <w:rsid w:val="004057DB"/>
    <w:rsid w:val="004103C4"/>
    <w:rsid w:val="00411A42"/>
    <w:rsid w:val="00412C52"/>
    <w:rsid w:val="004143F2"/>
    <w:rsid w:val="00417690"/>
    <w:rsid w:val="00423B08"/>
    <w:rsid w:val="00424959"/>
    <w:rsid w:val="00426119"/>
    <w:rsid w:val="00426A52"/>
    <w:rsid w:val="00430033"/>
    <w:rsid w:val="00433E6C"/>
    <w:rsid w:val="0043454D"/>
    <w:rsid w:val="00440DC1"/>
    <w:rsid w:val="00441E87"/>
    <w:rsid w:val="0044538F"/>
    <w:rsid w:val="00447522"/>
    <w:rsid w:val="004520D2"/>
    <w:rsid w:val="00452C55"/>
    <w:rsid w:val="0046095D"/>
    <w:rsid w:val="004636F2"/>
    <w:rsid w:val="00463FD6"/>
    <w:rsid w:val="00466311"/>
    <w:rsid w:val="00470212"/>
    <w:rsid w:val="00470B27"/>
    <w:rsid w:val="00473017"/>
    <w:rsid w:val="004750BC"/>
    <w:rsid w:val="004777C5"/>
    <w:rsid w:val="0048149F"/>
    <w:rsid w:val="004821B6"/>
    <w:rsid w:val="004836AD"/>
    <w:rsid w:val="004838A3"/>
    <w:rsid w:val="0049107C"/>
    <w:rsid w:val="00492575"/>
    <w:rsid w:val="00492B4F"/>
    <w:rsid w:val="004A6D14"/>
    <w:rsid w:val="004A73A4"/>
    <w:rsid w:val="004B2AFC"/>
    <w:rsid w:val="004B31C8"/>
    <w:rsid w:val="004C096F"/>
    <w:rsid w:val="004C0E3A"/>
    <w:rsid w:val="004C1DD8"/>
    <w:rsid w:val="004C3C10"/>
    <w:rsid w:val="004C5EB3"/>
    <w:rsid w:val="004C6BA6"/>
    <w:rsid w:val="004D0C60"/>
    <w:rsid w:val="004D297C"/>
    <w:rsid w:val="004D4E6D"/>
    <w:rsid w:val="004D66AF"/>
    <w:rsid w:val="004E2391"/>
    <w:rsid w:val="004E253E"/>
    <w:rsid w:val="004E4D8A"/>
    <w:rsid w:val="004E4F90"/>
    <w:rsid w:val="004E73CC"/>
    <w:rsid w:val="004F1182"/>
    <w:rsid w:val="004F3079"/>
    <w:rsid w:val="004F5694"/>
    <w:rsid w:val="00500422"/>
    <w:rsid w:val="00500B3F"/>
    <w:rsid w:val="00504022"/>
    <w:rsid w:val="00510950"/>
    <w:rsid w:val="005121E7"/>
    <w:rsid w:val="005136C2"/>
    <w:rsid w:val="005158C5"/>
    <w:rsid w:val="00515C4D"/>
    <w:rsid w:val="005216EF"/>
    <w:rsid w:val="005270C8"/>
    <w:rsid w:val="0053153D"/>
    <w:rsid w:val="0053756F"/>
    <w:rsid w:val="005400DD"/>
    <w:rsid w:val="00540FDC"/>
    <w:rsid w:val="005425F4"/>
    <w:rsid w:val="00543FE8"/>
    <w:rsid w:val="005454E0"/>
    <w:rsid w:val="00546CCE"/>
    <w:rsid w:val="0055021E"/>
    <w:rsid w:val="00550EDE"/>
    <w:rsid w:val="00551BCD"/>
    <w:rsid w:val="00552D0C"/>
    <w:rsid w:val="005548BF"/>
    <w:rsid w:val="00556896"/>
    <w:rsid w:val="005602AA"/>
    <w:rsid w:val="005603A8"/>
    <w:rsid w:val="00563518"/>
    <w:rsid w:val="00564B4F"/>
    <w:rsid w:val="0056649A"/>
    <w:rsid w:val="00571596"/>
    <w:rsid w:val="00577E21"/>
    <w:rsid w:val="00582A70"/>
    <w:rsid w:val="00583233"/>
    <w:rsid w:val="00583298"/>
    <w:rsid w:val="0058735E"/>
    <w:rsid w:val="00590E67"/>
    <w:rsid w:val="00594A54"/>
    <w:rsid w:val="005A05B0"/>
    <w:rsid w:val="005A2A74"/>
    <w:rsid w:val="005A565A"/>
    <w:rsid w:val="005A6018"/>
    <w:rsid w:val="005B0E1A"/>
    <w:rsid w:val="005B153B"/>
    <w:rsid w:val="005B312B"/>
    <w:rsid w:val="005B429C"/>
    <w:rsid w:val="005B50CD"/>
    <w:rsid w:val="005C1000"/>
    <w:rsid w:val="005C1947"/>
    <w:rsid w:val="005C3BB9"/>
    <w:rsid w:val="005C42FE"/>
    <w:rsid w:val="005C5299"/>
    <w:rsid w:val="005C7624"/>
    <w:rsid w:val="005D3303"/>
    <w:rsid w:val="005D3CEA"/>
    <w:rsid w:val="005E0EAF"/>
    <w:rsid w:val="005F4016"/>
    <w:rsid w:val="005F49BC"/>
    <w:rsid w:val="005F587A"/>
    <w:rsid w:val="005F6D96"/>
    <w:rsid w:val="005F7799"/>
    <w:rsid w:val="00600B35"/>
    <w:rsid w:val="006028C1"/>
    <w:rsid w:val="00603C80"/>
    <w:rsid w:val="00603D91"/>
    <w:rsid w:val="0060649B"/>
    <w:rsid w:val="0061511F"/>
    <w:rsid w:val="00615526"/>
    <w:rsid w:val="006175DD"/>
    <w:rsid w:val="00617C9B"/>
    <w:rsid w:val="00634B2C"/>
    <w:rsid w:val="0064108D"/>
    <w:rsid w:val="00643348"/>
    <w:rsid w:val="00644A63"/>
    <w:rsid w:val="00644BAC"/>
    <w:rsid w:val="00647859"/>
    <w:rsid w:val="0065374D"/>
    <w:rsid w:val="00653EC5"/>
    <w:rsid w:val="00654DAD"/>
    <w:rsid w:val="00655488"/>
    <w:rsid w:val="00657F1D"/>
    <w:rsid w:val="0066103A"/>
    <w:rsid w:val="0066128F"/>
    <w:rsid w:val="00666C52"/>
    <w:rsid w:val="00673B18"/>
    <w:rsid w:val="006757F4"/>
    <w:rsid w:val="00675963"/>
    <w:rsid w:val="00676D5F"/>
    <w:rsid w:val="0068258D"/>
    <w:rsid w:val="00690AC4"/>
    <w:rsid w:val="00690D46"/>
    <w:rsid w:val="00693F0F"/>
    <w:rsid w:val="006966A0"/>
    <w:rsid w:val="006A2753"/>
    <w:rsid w:val="006A2DC4"/>
    <w:rsid w:val="006A350F"/>
    <w:rsid w:val="006A5754"/>
    <w:rsid w:val="006A5AEC"/>
    <w:rsid w:val="006B01C9"/>
    <w:rsid w:val="006B23D1"/>
    <w:rsid w:val="006B4EC2"/>
    <w:rsid w:val="006C0A47"/>
    <w:rsid w:val="006C1E28"/>
    <w:rsid w:val="006C7EBE"/>
    <w:rsid w:val="006D5DF5"/>
    <w:rsid w:val="006D6A5D"/>
    <w:rsid w:val="006E19DE"/>
    <w:rsid w:val="006E480F"/>
    <w:rsid w:val="006E5F97"/>
    <w:rsid w:val="006F0BA9"/>
    <w:rsid w:val="006F1E54"/>
    <w:rsid w:val="006F2B24"/>
    <w:rsid w:val="006F4CF6"/>
    <w:rsid w:val="00700C8E"/>
    <w:rsid w:val="00701360"/>
    <w:rsid w:val="00702A2F"/>
    <w:rsid w:val="00702D0A"/>
    <w:rsid w:val="00705EF0"/>
    <w:rsid w:val="00714E57"/>
    <w:rsid w:val="00715B9F"/>
    <w:rsid w:val="00721A4A"/>
    <w:rsid w:val="007332EC"/>
    <w:rsid w:val="00733E50"/>
    <w:rsid w:val="0073458A"/>
    <w:rsid w:val="007373C6"/>
    <w:rsid w:val="007373EC"/>
    <w:rsid w:val="007374EB"/>
    <w:rsid w:val="00741217"/>
    <w:rsid w:val="0074297E"/>
    <w:rsid w:val="0074409F"/>
    <w:rsid w:val="007446C3"/>
    <w:rsid w:val="0074697E"/>
    <w:rsid w:val="0074713B"/>
    <w:rsid w:val="00750FFB"/>
    <w:rsid w:val="00753595"/>
    <w:rsid w:val="00753E1D"/>
    <w:rsid w:val="00762C54"/>
    <w:rsid w:val="00763ECA"/>
    <w:rsid w:val="00765FBA"/>
    <w:rsid w:val="007726FB"/>
    <w:rsid w:val="0077286B"/>
    <w:rsid w:val="00774808"/>
    <w:rsid w:val="00775989"/>
    <w:rsid w:val="00781035"/>
    <w:rsid w:val="00781781"/>
    <w:rsid w:val="00786A04"/>
    <w:rsid w:val="007911EC"/>
    <w:rsid w:val="007936A3"/>
    <w:rsid w:val="00795050"/>
    <w:rsid w:val="00795B61"/>
    <w:rsid w:val="007A472D"/>
    <w:rsid w:val="007A531C"/>
    <w:rsid w:val="007A5354"/>
    <w:rsid w:val="007B0CB9"/>
    <w:rsid w:val="007B44D6"/>
    <w:rsid w:val="007B4DB1"/>
    <w:rsid w:val="007C2F58"/>
    <w:rsid w:val="007C3438"/>
    <w:rsid w:val="007C7DD0"/>
    <w:rsid w:val="007D0BB8"/>
    <w:rsid w:val="007D530C"/>
    <w:rsid w:val="007D645A"/>
    <w:rsid w:val="007D7558"/>
    <w:rsid w:val="007D76C6"/>
    <w:rsid w:val="007E1634"/>
    <w:rsid w:val="007E196C"/>
    <w:rsid w:val="007E3B8B"/>
    <w:rsid w:val="007E6025"/>
    <w:rsid w:val="007F06DE"/>
    <w:rsid w:val="007F0AAE"/>
    <w:rsid w:val="007F256B"/>
    <w:rsid w:val="0080188F"/>
    <w:rsid w:val="00803F3D"/>
    <w:rsid w:val="008064FE"/>
    <w:rsid w:val="00810932"/>
    <w:rsid w:val="0081371C"/>
    <w:rsid w:val="0081404B"/>
    <w:rsid w:val="008167AB"/>
    <w:rsid w:val="00817493"/>
    <w:rsid w:val="00834959"/>
    <w:rsid w:val="00836F6B"/>
    <w:rsid w:val="00850062"/>
    <w:rsid w:val="0085371B"/>
    <w:rsid w:val="008544DE"/>
    <w:rsid w:val="00855401"/>
    <w:rsid w:val="00855489"/>
    <w:rsid w:val="00861204"/>
    <w:rsid w:val="00861BA8"/>
    <w:rsid w:val="00864B7E"/>
    <w:rsid w:val="00866A26"/>
    <w:rsid w:val="00874034"/>
    <w:rsid w:val="0087426F"/>
    <w:rsid w:val="00875B3D"/>
    <w:rsid w:val="0087670A"/>
    <w:rsid w:val="00876791"/>
    <w:rsid w:val="0088112A"/>
    <w:rsid w:val="00881C53"/>
    <w:rsid w:val="0088317F"/>
    <w:rsid w:val="008838F3"/>
    <w:rsid w:val="00887431"/>
    <w:rsid w:val="0089038A"/>
    <w:rsid w:val="00892122"/>
    <w:rsid w:val="00892BDD"/>
    <w:rsid w:val="008A1F88"/>
    <w:rsid w:val="008C3F1E"/>
    <w:rsid w:val="008C563F"/>
    <w:rsid w:val="008C68EA"/>
    <w:rsid w:val="008D0376"/>
    <w:rsid w:val="008D5881"/>
    <w:rsid w:val="008E1B92"/>
    <w:rsid w:val="008E354A"/>
    <w:rsid w:val="008F41CF"/>
    <w:rsid w:val="008F771E"/>
    <w:rsid w:val="008F7B82"/>
    <w:rsid w:val="00900D95"/>
    <w:rsid w:val="00901BC1"/>
    <w:rsid w:val="009057B4"/>
    <w:rsid w:val="009058B7"/>
    <w:rsid w:val="009058BF"/>
    <w:rsid w:val="00905D1A"/>
    <w:rsid w:val="00907110"/>
    <w:rsid w:val="00911B07"/>
    <w:rsid w:val="00912077"/>
    <w:rsid w:val="00915A15"/>
    <w:rsid w:val="00916424"/>
    <w:rsid w:val="0092028B"/>
    <w:rsid w:val="009210A8"/>
    <w:rsid w:val="00921CE0"/>
    <w:rsid w:val="00926167"/>
    <w:rsid w:val="0093043B"/>
    <w:rsid w:val="00935042"/>
    <w:rsid w:val="00935F28"/>
    <w:rsid w:val="0093676F"/>
    <w:rsid w:val="009403E4"/>
    <w:rsid w:val="00940718"/>
    <w:rsid w:val="009418BF"/>
    <w:rsid w:val="00947D47"/>
    <w:rsid w:val="00951F55"/>
    <w:rsid w:val="00952018"/>
    <w:rsid w:val="00954137"/>
    <w:rsid w:val="00960594"/>
    <w:rsid w:val="00962E84"/>
    <w:rsid w:val="00966813"/>
    <w:rsid w:val="009671E3"/>
    <w:rsid w:val="0096740A"/>
    <w:rsid w:val="009676ED"/>
    <w:rsid w:val="0097006D"/>
    <w:rsid w:val="00971B3D"/>
    <w:rsid w:val="00973DF6"/>
    <w:rsid w:val="00974595"/>
    <w:rsid w:val="00976587"/>
    <w:rsid w:val="00981037"/>
    <w:rsid w:val="00986DE9"/>
    <w:rsid w:val="00987A63"/>
    <w:rsid w:val="00990185"/>
    <w:rsid w:val="00990664"/>
    <w:rsid w:val="00992ACA"/>
    <w:rsid w:val="00992F88"/>
    <w:rsid w:val="009951AF"/>
    <w:rsid w:val="00995303"/>
    <w:rsid w:val="009A443C"/>
    <w:rsid w:val="009A62C5"/>
    <w:rsid w:val="009A6381"/>
    <w:rsid w:val="009A7D3A"/>
    <w:rsid w:val="009B07F0"/>
    <w:rsid w:val="009B2143"/>
    <w:rsid w:val="009C01C5"/>
    <w:rsid w:val="009C20CB"/>
    <w:rsid w:val="009C677A"/>
    <w:rsid w:val="009C7E87"/>
    <w:rsid w:val="009D0999"/>
    <w:rsid w:val="009D0A31"/>
    <w:rsid w:val="009D15C7"/>
    <w:rsid w:val="009D5C2D"/>
    <w:rsid w:val="009D6174"/>
    <w:rsid w:val="009D7709"/>
    <w:rsid w:val="009D7C26"/>
    <w:rsid w:val="009E0F6F"/>
    <w:rsid w:val="009E243A"/>
    <w:rsid w:val="009E2C5A"/>
    <w:rsid w:val="009E39C8"/>
    <w:rsid w:val="009E50AC"/>
    <w:rsid w:val="009F121D"/>
    <w:rsid w:val="009F231E"/>
    <w:rsid w:val="009F314F"/>
    <w:rsid w:val="009F3180"/>
    <w:rsid w:val="009F3E4C"/>
    <w:rsid w:val="009F5124"/>
    <w:rsid w:val="009F628E"/>
    <w:rsid w:val="00A020BD"/>
    <w:rsid w:val="00A0233E"/>
    <w:rsid w:val="00A06E68"/>
    <w:rsid w:val="00A12A0D"/>
    <w:rsid w:val="00A12A69"/>
    <w:rsid w:val="00A17682"/>
    <w:rsid w:val="00A203B0"/>
    <w:rsid w:val="00A279AF"/>
    <w:rsid w:val="00A27E40"/>
    <w:rsid w:val="00A33BAB"/>
    <w:rsid w:val="00A34E3E"/>
    <w:rsid w:val="00A36EDE"/>
    <w:rsid w:val="00A40F66"/>
    <w:rsid w:val="00A41001"/>
    <w:rsid w:val="00A44E19"/>
    <w:rsid w:val="00A44F7A"/>
    <w:rsid w:val="00A458C2"/>
    <w:rsid w:val="00A47B3E"/>
    <w:rsid w:val="00A52E9C"/>
    <w:rsid w:val="00A62709"/>
    <w:rsid w:val="00A632D2"/>
    <w:rsid w:val="00A63406"/>
    <w:rsid w:val="00A65E43"/>
    <w:rsid w:val="00A72DAB"/>
    <w:rsid w:val="00A72EB3"/>
    <w:rsid w:val="00A733FA"/>
    <w:rsid w:val="00A7614E"/>
    <w:rsid w:val="00A823CB"/>
    <w:rsid w:val="00A82515"/>
    <w:rsid w:val="00A84405"/>
    <w:rsid w:val="00A90799"/>
    <w:rsid w:val="00A91C66"/>
    <w:rsid w:val="00A92AAE"/>
    <w:rsid w:val="00AA0D11"/>
    <w:rsid w:val="00AA1BB3"/>
    <w:rsid w:val="00AA23A1"/>
    <w:rsid w:val="00AA2939"/>
    <w:rsid w:val="00AA30C2"/>
    <w:rsid w:val="00AA3C5B"/>
    <w:rsid w:val="00AA4D16"/>
    <w:rsid w:val="00AA4FA9"/>
    <w:rsid w:val="00AA69DE"/>
    <w:rsid w:val="00AA7108"/>
    <w:rsid w:val="00AA7D12"/>
    <w:rsid w:val="00AB2047"/>
    <w:rsid w:val="00AB34EA"/>
    <w:rsid w:val="00AB5634"/>
    <w:rsid w:val="00AB5E16"/>
    <w:rsid w:val="00AB7F16"/>
    <w:rsid w:val="00AC25E4"/>
    <w:rsid w:val="00AC7B24"/>
    <w:rsid w:val="00AD2395"/>
    <w:rsid w:val="00AD3EF3"/>
    <w:rsid w:val="00AD79D0"/>
    <w:rsid w:val="00AE449D"/>
    <w:rsid w:val="00AE709C"/>
    <w:rsid w:val="00AF1831"/>
    <w:rsid w:val="00AF3A21"/>
    <w:rsid w:val="00B009F9"/>
    <w:rsid w:val="00B0187D"/>
    <w:rsid w:val="00B01F91"/>
    <w:rsid w:val="00B04C6F"/>
    <w:rsid w:val="00B07A8B"/>
    <w:rsid w:val="00B10354"/>
    <w:rsid w:val="00B11236"/>
    <w:rsid w:val="00B1288E"/>
    <w:rsid w:val="00B13956"/>
    <w:rsid w:val="00B152CE"/>
    <w:rsid w:val="00B16BB1"/>
    <w:rsid w:val="00B17CF0"/>
    <w:rsid w:val="00B20F03"/>
    <w:rsid w:val="00B21596"/>
    <w:rsid w:val="00B2203C"/>
    <w:rsid w:val="00B23768"/>
    <w:rsid w:val="00B23DC8"/>
    <w:rsid w:val="00B2413F"/>
    <w:rsid w:val="00B246C6"/>
    <w:rsid w:val="00B24814"/>
    <w:rsid w:val="00B25397"/>
    <w:rsid w:val="00B275B4"/>
    <w:rsid w:val="00B41B2D"/>
    <w:rsid w:val="00B42F34"/>
    <w:rsid w:val="00B52EFA"/>
    <w:rsid w:val="00B6233C"/>
    <w:rsid w:val="00B64064"/>
    <w:rsid w:val="00B645E8"/>
    <w:rsid w:val="00B666BE"/>
    <w:rsid w:val="00B679A7"/>
    <w:rsid w:val="00B7356C"/>
    <w:rsid w:val="00B74FCE"/>
    <w:rsid w:val="00B8089E"/>
    <w:rsid w:val="00B8278D"/>
    <w:rsid w:val="00B828E8"/>
    <w:rsid w:val="00B82EA7"/>
    <w:rsid w:val="00B84493"/>
    <w:rsid w:val="00B84729"/>
    <w:rsid w:val="00B90640"/>
    <w:rsid w:val="00B9242E"/>
    <w:rsid w:val="00B93A90"/>
    <w:rsid w:val="00B95ECC"/>
    <w:rsid w:val="00B96AAA"/>
    <w:rsid w:val="00BA18D6"/>
    <w:rsid w:val="00BA58E1"/>
    <w:rsid w:val="00BA69E6"/>
    <w:rsid w:val="00BB08FA"/>
    <w:rsid w:val="00BB2A0F"/>
    <w:rsid w:val="00BB3DBB"/>
    <w:rsid w:val="00BB6016"/>
    <w:rsid w:val="00BB6310"/>
    <w:rsid w:val="00BB6CD0"/>
    <w:rsid w:val="00BB77B5"/>
    <w:rsid w:val="00BB7B80"/>
    <w:rsid w:val="00BD5181"/>
    <w:rsid w:val="00BD5B3A"/>
    <w:rsid w:val="00BE1D28"/>
    <w:rsid w:val="00BE3DD2"/>
    <w:rsid w:val="00BE735F"/>
    <w:rsid w:val="00BF1072"/>
    <w:rsid w:val="00BF1BA2"/>
    <w:rsid w:val="00BF29A3"/>
    <w:rsid w:val="00BF34BB"/>
    <w:rsid w:val="00BF34DD"/>
    <w:rsid w:val="00BF5ED1"/>
    <w:rsid w:val="00C00026"/>
    <w:rsid w:val="00C01871"/>
    <w:rsid w:val="00C026FE"/>
    <w:rsid w:val="00C04EA9"/>
    <w:rsid w:val="00C05229"/>
    <w:rsid w:val="00C06D0C"/>
    <w:rsid w:val="00C078C1"/>
    <w:rsid w:val="00C1117B"/>
    <w:rsid w:val="00C12A44"/>
    <w:rsid w:val="00C20C32"/>
    <w:rsid w:val="00C268F8"/>
    <w:rsid w:val="00C30B80"/>
    <w:rsid w:val="00C320FC"/>
    <w:rsid w:val="00C34A8E"/>
    <w:rsid w:val="00C43978"/>
    <w:rsid w:val="00C45F30"/>
    <w:rsid w:val="00C4623A"/>
    <w:rsid w:val="00C4729B"/>
    <w:rsid w:val="00C548D9"/>
    <w:rsid w:val="00C61557"/>
    <w:rsid w:val="00C6169F"/>
    <w:rsid w:val="00C72A06"/>
    <w:rsid w:val="00C75B59"/>
    <w:rsid w:val="00C76270"/>
    <w:rsid w:val="00C768BA"/>
    <w:rsid w:val="00C77C68"/>
    <w:rsid w:val="00C835EF"/>
    <w:rsid w:val="00C85BF5"/>
    <w:rsid w:val="00C87F39"/>
    <w:rsid w:val="00C91BB8"/>
    <w:rsid w:val="00C920E6"/>
    <w:rsid w:val="00C9310F"/>
    <w:rsid w:val="00C93753"/>
    <w:rsid w:val="00C95E37"/>
    <w:rsid w:val="00CA0AFE"/>
    <w:rsid w:val="00CA1BC9"/>
    <w:rsid w:val="00CA6855"/>
    <w:rsid w:val="00CA7E72"/>
    <w:rsid w:val="00CB1BB8"/>
    <w:rsid w:val="00CB1BEE"/>
    <w:rsid w:val="00CB4602"/>
    <w:rsid w:val="00CB7341"/>
    <w:rsid w:val="00CC0B88"/>
    <w:rsid w:val="00CC13D8"/>
    <w:rsid w:val="00CC1CC5"/>
    <w:rsid w:val="00CC2F61"/>
    <w:rsid w:val="00CC3E36"/>
    <w:rsid w:val="00CC56C3"/>
    <w:rsid w:val="00CC6CC7"/>
    <w:rsid w:val="00CC7E8B"/>
    <w:rsid w:val="00CD1586"/>
    <w:rsid w:val="00CD2097"/>
    <w:rsid w:val="00CE5CAA"/>
    <w:rsid w:val="00CE6429"/>
    <w:rsid w:val="00CE6CB2"/>
    <w:rsid w:val="00CF560F"/>
    <w:rsid w:val="00D02E73"/>
    <w:rsid w:val="00D11F99"/>
    <w:rsid w:val="00D1598A"/>
    <w:rsid w:val="00D15CCF"/>
    <w:rsid w:val="00D22749"/>
    <w:rsid w:val="00D256CF"/>
    <w:rsid w:val="00D25FFB"/>
    <w:rsid w:val="00D2698E"/>
    <w:rsid w:val="00D355C7"/>
    <w:rsid w:val="00D359DD"/>
    <w:rsid w:val="00D364AB"/>
    <w:rsid w:val="00D444E4"/>
    <w:rsid w:val="00D47B34"/>
    <w:rsid w:val="00D50CCE"/>
    <w:rsid w:val="00D514FB"/>
    <w:rsid w:val="00D621E7"/>
    <w:rsid w:val="00D6220A"/>
    <w:rsid w:val="00D62DBD"/>
    <w:rsid w:val="00D7036B"/>
    <w:rsid w:val="00D7664D"/>
    <w:rsid w:val="00D811BB"/>
    <w:rsid w:val="00D81EBA"/>
    <w:rsid w:val="00D81ECF"/>
    <w:rsid w:val="00D8667E"/>
    <w:rsid w:val="00D86F72"/>
    <w:rsid w:val="00D966C2"/>
    <w:rsid w:val="00D971D4"/>
    <w:rsid w:val="00D9724B"/>
    <w:rsid w:val="00DA141F"/>
    <w:rsid w:val="00DA16D3"/>
    <w:rsid w:val="00DA3714"/>
    <w:rsid w:val="00DA4F55"/>
    <w:rsid w:val="00DA51D0"/>
    <w:rsid w:val="00DA5E3C"/>
    <w:rsid w:val="00DA60C5"/>
    <w:rsid w:val="00DA6DAB"/>
    <w:rsid w:val="00DA7DE6"/>
    <w:rsid w:val="00DB2ED7"/>
    <w:rsid w:val="00DB326D"/>
    <w:rsid w:val="00DB4D8A"/>
    <w:rsid w:val="00DC0544"/>
    <w:rsid w:val="00DC2FC7"/>
    <w:rsid w:val="00DC4C20"/>
    <w:rsid w:val="00DC4CD5"/>
    <w:rsid w:val="00DC75A7"/>
    <w:rsid w:val="00DD150A"/>
    <w:rsid w:val="00DD26A1"/>
    <w:rsid w:val="00DD2F67"/>
    <w:rsid w:val="00DD5C84"/>
    <w:rsid w:val="00DD6C3D"/>
    <w:rsid w:val="00DE1205"/>
    <w:rsid w:val="00DE14A0"/>
    <w:rsid w:val="00DE2A28"/>
    <w:rsid w:val="00DE6BA5"/>
    <w:rsid w:val="00DF2FD7"/>
    <w:rsid w:val="00DF789B"/>
    <w:rsid w:val="00E03284"/>
    <w:rsid w:val="00E07203"/>
    <w:rsid w:val="00E113E5"/>
    <w:rsid w:val="00E11995"/>
    <w:rsid w:val="00E26342"/>
    <w:rsid w:val="00E3006D"/>
    <w:rsid w:val="00E31BDC"/>
    <w:rsid w:val="00E341EF"/>
    <w:rsid w:val="00E412C6"/>
    <w:rsid w:val="00E43A1B"/>
    <w:rsid w:val="00E471B2"/>
    <w:rsid w:val="00E5021B"/>
    <w:rsid w:val="00E52DDC"/>
    <w:rsid w:val="00E53195"/>
    <w:rsid w:val="00E53D0D"/>
    <w:rsid w:val="00E54097"/>
    <w:rsid w:val="00E55214"/>
    <w:rsid w:val="00E62B80"/>
    <w:rsid w:val="00E67D04"/>
    <w:rsid w:val="00E7089B"/>
    <w:rsid w:val="00E70E91"/>
    <w:rsid w:val="00E77EE4"/>
    <w:rsid w:val="00E806CC"/>
    <w:rsid w:val="00E80F41"/>
    <w:rsid w:val="00E826A4"/>
    <w:rsid w:val="00E82A6D"/>
    <w:rsid w:val="00EA5CAC"/>
    <w:rsid w:val="00EB0092"/>
    <w:rsid w:val="00EB0ED3"/>
    <w:rsid w:val="00EB163C"/>
    <w:rsid w:val="00EB39D4"/>
    <w:rsid w:val="00EB7B7D"/>
    <w:rsid w:val="00EC4585"/>
    <w:rsid w:val="00EC6D5C"/>
    <w:rsid w:val="00ED4740"/>
    <w:rsid w:val="00EE09F9"/>
    <w:rsid w:val="00EE12B4"/>
    <w:rsid w:val="00EE5B5A"/>
    <w:rsid w:val="00EF0272"/>
    <w:rsid w:val="00EF42C0"/>
    <w:rsid w:val="00F00FAD"/>
    <w:rsid w:val="00F01280"/>
    <w:rsid w:val="00F0201E"/>
    <w:rsid w:val="00F026FA"/>
    <w:rsid w:val="00F10C03"/>
    <w:rsid w:val="00F2237B"/>
    <w:rsid w:val="00F22DA0"/>
    <w:rsid w:val="00F2532E"/>
    <w:rsid w:val="00F3275A"/>
    <w:rsid w:val="00F3434B"/>
    <w:rsid w:val="00F37E6C"/>
    <w:rsid w:val="00F413A9"/>
    <w:rsid w:val="00F42F29"/>
    <w:rsid w:val="00F43548"/>
    <w:rsid w:val="00F4440A"/>
    <w:rsid w:val="00F44818"/>
    <w:rsid w:val="00F46525"/>
    <w:rsid w:val="00F522C3"/>
    <w:rsid w:val="00F527A0"/>
    <w:rsid w:val="00F54018"/>
    <w:rsid w:val="00F54DBB"/>
    <w:rsid w:val="00F54F6E"/>
    <w:rsid w:val="00F55024"/>
    <w:rsid w:val="00F559F7"/>
    <w:rsid w:val="00F616B9"/>
    <w:rsid w:val="00F6301D"/>
    <w:rsid w:val="00F73094"/>
    <w:rsid w:val="00F804DC"/>
    <w:rsid w:val="00F810AD"/>
    <w:rsid w:val="00F81B2C"/>
    <w:rsid w:val="00F82A60"/>
    <w:rsid w:val="00F84DA9"/>
    <w:rsid w:val="00F91143"/>
    <w:rsid w:val="00F918BF"/>
    <w:rsid w:val="00F9689D"/>
    <w:rsid w:val="00F973A3"/>
    <w:rsid w:val="00FA1D7D"/>
    <w:rsid w:val="00FA350B"/>
    <w:rsid w:val="00FA6A01"/>
    <w:rsid w:val="00FB0D22"/>
    <w:rsid w:val="00FB1C8D"/>
    <w:rsid w:val="00FB3D49"/>
    <w:rsid w:val="00FB6789"/>
    <w:rsid w:val="00FB7B3C"/>
    <w:rsid w:val="00FC4B4E"/>
    <w:rsid w:val="00FC4B6F"/>
    <w:rsid w:val="00FC5831"/>
    <w:rsid w:val="00FC60B5"/>
    <w:rsid w:val="00FD2568"/>
    <w:rsid w:val="00FD5A35"/>
    <w:rsid w:val="00FD5D54"/>
    <w:rsid w:val="00FE096E"/>
    <w:rsid w:val="00FE251D"/>
    <w:rsid w:val="00FE59EA"/>
    <w:rsid w:val="00FF099D"/>
    <w:rsid w:val="00FF13BD"/>
    <w:rsid w:val="00FF1A0D"/>
    <w:rsid w:val="00FF416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654D"/>
  <w15:docId w15:val="{4FA2DB01-D6B9-4933-8CBF-D8DA945D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4B"/>
  </w:style>
  <w:style w:type="paragraph" w:styleId="1">
    <w:name w:val="heading 1"/>
    <w:basedOn w:val="a"/>
    <w:next w:val="a"/>
    <w:link w:val="10"/>
    <w:uiPriority w:val="9"/>
    <w:qFormat/>
    <w:rsid w:val="00354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176B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7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53B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3BAA"/>
    <w:pPr>
      <w:ind w:left="720"/>
      <w:contextualSpacing/>
    </w:pPr>
  </w:style>
  <w:style w:type="paragraph" w:customStyle="1" w:styleId="Iauiue">
    <w:name w:val="Iau?iue"/>
    <w:rsid w:val="005603A8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F6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1F6A98"/>
    <w:rPr>
      <w:b/>
      <w:bCs/>
      <w:sz w:val="18"/>
      <w:szCs w:val="18"/>
      <w:shd w:val="clear" w:color="auto" w:fill="FFFFFF"/>
    </w:rPr>
  </w:style>
  <w:style w:type="character" w:customStyle="1" w:styleId="a5">
    <w:name w:val="Основной текст_"/>
    <w:link w:val="11"/>
    <w:rsid w:val="001F6A98"/>
    <w:rPr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1F6A98"/>
    <w:rPr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A98"/>
    <w:pPr>
      <w:widowControl w:val="0"/>
      <w:shd w:val="clear" w:color="auto" w:fill="FFFFFF"/>
      <w:spacing w:after="420" w:line="221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5"/>
    <w:rsid w:val="001F6A98"/>
    <w:pPr>
      <w:widowControl w:val="0"/>
      <w:shd w:val="clear" w:color="auto" w:fill="FFFFFF"/>
      <w:spacing w:before="420" w:after="0" w:line="226" w:lineRule="exact"/>
      <w:jc w:val="both"/>
    </w:pPr>
    <w:rPr>
      <w:sz w:val="18"/>
      <w:szCs w:val="18"/>
    </w:rPr>
  </w:style>
  <w:style w:type="paragraph" w:customStyle="1" w:styleId="30">
    <w:name w:val="Основной текст (3)"/>
    <w:basedOn w:val="a"/>
    <w:link w:val="3"/>
    <w:rsid w:val="001F6A98"/>
    <w:pPr>
      <w:widowControl w:val="0"/>
      <w:shd w:val="clear" w:color="auto" w:fill="FFFFFF"/>
      <w:spacing w:before="240" w:after="960" w:line="0" w:lineRule="atLeast"/>
    </w:pPr>
    <w:rPr>
      <w:sz w:val="14"/>
      <w:szCs w:val="14"/>
    </w:rPr>
  </w:style>
  <w:style w:type="character" w:customStyle="1" w:styleId="21">
    <w:name w:val="Основной текст (2) + Курсив"/>
    <w:rsid w:val="001F6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 + Не курсив"/>
    <w:rsid w:val="001F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курсив"/>
    <w:rsid w:val="001F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Курсив"/>
    <w:rsid w:val="001F6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0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A2F"/>
  </w:style>
  <w:style w:type="paragraph" w:styleId="a9">
    <w:name w:val="footer"/>
    <w:basedOn w:val="a"/>
    <w:link w:val="aa"/>
    <w:uiPriority w:val="99"/>
    <w:unhideWhenUsed/>
    <w:rsid w:val="0070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A2F"/>
  </w:style>
  <w:style w:type="character" w:styleId="ab">
    <w:name w:val="page number"/>
    <w:basedOn w:val="a0"/>
    <w:uiPriority w:val="99"/>
    <w:rsid w:val="00067CFB"/>
  </w:style>
  <w:style w:type="character" w:customStyle="1" w:styleId="22pt">
    <w:name w:val="Основной текст (2) + Интервал 2 pt"/>
    <w:rsid w:val="00067C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">
    <w:name w:val="Основной текст + 7 pt"/>
    <w:rsid w:val="00067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MicrosoftSansSerif6pt">
    <w:name w:val="Основной текст (3) + Microsoft Sans Serif;6 pt;Полужирный"/>
    <w:rsid w:val="00067CF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table" w:styleId="ac">
    <w:name w:val="Table Grid"/>
    <w:basedOn w:val="a1"/>
    <w:uiPriority w:val="59"/>
    <w:rsid w:val="0006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???????"/>
    <w:rsid w:val="007B4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3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73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7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uiPriority w:val="99"/>
    <w:unhideWhenUsed/>
    <w:rsid w:val="00117494"/>
    <w:rPr>
      <w:color w:val="0563C1"/>
      <w:u w:val="single"/>
    </w:rPr>
  </w:style>
  <w:style w:type="paragraph" w:customStyle="1" w:styleId="-11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AB5E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"/>
    <w:uiPriority w:val="34"/>
    <w:qFormat/>
    <w:locked/>
    <w:rsid w:val="00AB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C9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920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C920E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54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3">
    <w:name w:val="_Список_123"/>
    <w:rsid w:val="00354506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A4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A4100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A410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6">
    <w:name w:val="annotation reference"/>
    <w:uiPriority w:val="99"/>
    <w:rsid w:val="00A41001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A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rsid w:val="00A410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A4100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A410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b">
    <w:name w:val="FollowedHyperlink"/>
    <w:uiPriority w:val="99"/>
    <w:rsid w:val="00A41001"/>
    <w:rPr>
      <w:color w:val="800080"/>
      <w:u w:val="single"/>
    </w:rPr>
  </w:style>
  <w:style w:type="paragraph" w:customStyle="1" w:styleId="afc">
    <w:name w:val="Знак Знак Знак Знак"/>
    <w:basedOn w:val="a"/>
    <w:rsid w:val="00A410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Body Text"/>
    <w:basedOn w:val="a"/>
    <w:link w:val="afe"/>
    <w:rsid w:val="00A410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rsid w:val="00A410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A410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0">
    <w:name w:val="Цветная заливка - Акцент 11"/>
    <w:hidden/>
    <w:uiPriority w:val="71"/>
    <w:rsid w:val="00A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A41001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A410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A410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10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410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rsid w:val="00A4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A4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A41001"/>
    <w:rPr>
      <w:vertAlign w:val="superscript"/>
    </w:rPr>
  </w:style>
  <w:style w:type="paragraph" w:customStyle="1" w:styleId="210">
    <w:name w:val="Средняя сетка 21"/>
    <w:uiPriority w:val="1"/>
    <w:qFormat/>
    <w:rsid w:val="00A41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A4100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A4100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A4100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A4100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A41001"/>
    <w:rPr>
      <w:sz w:val="24"/>
    </w:rPr>
  </w:style>
  <w:style w:type="paragraph" w:styleId="32">
    <w:name w:val="Body Text Indent 3"/>
    <w:basedOn w:val="a"/>
    <w:link w:val="33"/>
    <w:rsid w:val="00A410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410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4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41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10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МУ Обычный стиль"/>
    <w:basedOn w:val="a"/>
    <w:autoRedefine/>
    <w:rsid w:val="00A410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A41001"/>
  </w:style>
  <w:style w:type="paragraph" w:customStyle="1" w:styleId="8">
    <w:name w:val="Стиль8"/>
    <w:basedOn w:val="a"/>
    <w:rsid w:val="00A4100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-12">
    <w:name w:val="Цветная заливка - Акцент 12"/>
    <w:hidden/>
    <w:uiPriority w:val="99"/>
    <w:semiHidden/>
    <w:rsid w:val="00A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c"/>
    <w:uiPriority w:val="39"/>
    <w:rsid w:val="00A410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56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DocList">
    <w:name w:val="ConsPlusDocList"/>
    <w:rsid w:val="0028565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856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856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856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282B3-3568-467D-8D9F-3DFEC458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Гизей Юлия Юрьевна</cp:lastModifiedBy>
  <cp:revision>3</cp:revision>
  <cp:lastPrinted>2023-01-19T06:39:00Z</cp:lastPrinted>
  <dcterms:created xsi:type="dcterms:W3CDTF">2023-05-10T10:43:00Z</dcterms:created>
  <dcterms:modified xsi:type="dcterms:W3CDTF">2023-05-10T10:45:00Z</dcterms:modified>
</cp:coreProperties>
</file>